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33" w:rsidRDefault="003E1FEB" w:rsidP="00A61EE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1085</wp:posOffset>
                </wp:positionH>
                <wp:positionV relativeFrom="paragraph">
                  <wp:posOffset>70485</wp:posOffset>
                </wp:positionV>
                <wp:extent cx="2915920" cy="1021080"/>
                <wp:effectExtent l="10160" t="5080" r="7620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B35" w:rsidRDefault="00D24B35" w:rsidP="007F5234">
                            <w:pPr>
                              <w:pStyle w:val="a5"/>
                              <w:ind w:left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A46F2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7F52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9A6CF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โครงการ</w:t>
                            </w:r>
                            <w:r w:rsidRPr="009A6CF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ผลผลิต</w:t>
                            </w:r>
                            <w:proofErr w:type="spellStart"/>
                            <w:r w:rsidRPr="009A6CF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วิทย์</w:t>
                            </w:r>
                            <w:proofErr w:type="spellEnd"/>
                            <w:r w:rsidRPr="009A6CF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/สังคม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  </w:t>
                            </w:r>
                          </w:p>
                          <w:p w:rsidR="00D24B35" w:rsidRDefault="00D24B35" w:rsidP="007F5234">
                            <w:pPr>
                              <w:pStyle w:val="a5"/>
                              <w:ind w:left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ผู้สำเร็จการศึกษาด้านวิทยาศาสตร์และเทคโนโลยี 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     </w:t>
                            </w:r>
                          </w:p>
                          <w:p w:rsidR="00D24B35" w:rsidRPr="007F5234" w:rsidRDefault="00D24B35" w:rsidP="007F5234">
                            <w:pPr>
                              <w:pStyle w:val="a5"/>
                              <w:ind w:left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ผู้สำเร็จการศึกษาด้านสังคมศาสตร์     </w:t>
                            </w:r>
                          </w:p>
                          <w:p w:rsidR="00D24B35" w:rsidRPr="007F5234" w:rsidRDefault="00D24B35" w:rsidP="007F5234">
                            <w:pPr>
                              <w:pStyle w:val="a5"/>
                              <w:ind w:left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A46F2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7F5234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A6CF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โครงการ</w:t>
                            </w:r>
                            <w:r w:rsidRPr="009A6CF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ผลผลิตทำนุบำรุงฯ</w:t>
                            </w:r>
                          </w:p>
                          <w:p w:rsidR="00D24B35" w:rsidRPr="007F5234" w:rsidRDefault="00D24B35" w:rsidP="007F5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55pt;margin-top:5.55pt;width:229.6pt;height:8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">
                <v:textbox>
                  <w:txbxContent>
                    <w:p w:rsidR="00D24B35" w:rsidRDefault="00D24B35" w:rsidP="007F5234">
                      <w:pPr>
                        <w:pStyle w:val="a5"/>
                        <w:ind w:left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A46F2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6F"/>
                      </w:r>
                      <w:r w:rsidRPr="007F52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</w:t>
                      </w:r>
                      <w:r w:rsidRPr="009A6CF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โครงการ</w:t>
                      </w:r>
                      <w:r w:rsidRPr="009A6CF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ผลผลิตวิทย์/สังคม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                                              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  </w:t>
                      </w:r>
                    </w:p>
                    <w:p w:rsidR="00D24B35" w:rsidRDefault="00D24B35" w:rsidP="007F5234">
                      <w:pPr>
                        <w:pStyle w:val="a5"/>
                        <w:ind w:left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    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ผู้สำเร็จการศึกษาด้านวิทยาศาสตร์และเทคโนโลยี            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     </w:t>
                      </w:r>
                    </w:p>
                    <w:p w:rsidR="00D24B35" w:rsidRPr="007F5234" w:rsidRDefault="00D24B35" w:rsidP="007F5234">
                      <w:pPr>
                        <w:pStyle w:val="a5"/>
                        <w:ind w:left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    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ผู้สำเร็จการศึกษาด้านสังคมศาสตร์     </w:t>
                      </w:r>
                    </w:p>
                    <w:p w:rsidR="00D24B35" w:rsidRPr="007F5234" w:rsidRDefault="00D24B35" w:rsidP="007F5234">
                      <w:pPr>
                        <w:pStyle w:val="a5"/>
                        <w:ind w:left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A46F2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6F"/>
                      </w:r>
                      <w:r w:rsidRPr="007F5234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9A6CF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โครงการ</w:t>
                      </w:r>
                      <w:r w:rsidRPr="009A6CF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ผลผลิตทำนุบำรุงฯ</w:t>
                      </w:r>
                    </w:p>
                    <w:p w:rsidR="00D24B35" w:rsidRPr="007F5234" w:rsidRDefault="00D24B35" w:rsidP="007F5234"/>
                  </w:txbxContent>
                </v:textbox>
              </v:shape>
            </w:pict>
          </mc:Fallback>
        </mc:AlternateContent>
      </w:r>
      <w:r w:rsidR="00ED4D92" w:rsidRPr="009F2712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0" locked="0" layoutInCell="1" allowOverlap="1" wp14:anchorId="299C7CA1" wp14:editId="7365EE59">
            <wp:simplePos x="0" y="0"/>
            <wp:positionH relativeFrom="column">
              <wp:posOffset>2477135</wp:posOffset>
            </wp:positionH>
            <wp:positionV relativeFrom="paragraph">
              <wp:posOffset>-324485</wp:posOffset>
            </wp:positionV>
            <wp:extent cx="808990" cy="1475105"/>
            <wp:effectExtent l="0" t="0" r="0" b="0"/>
            <wp:wrapSquare wrapText="bothSides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018" w:rsidRDefault="007D7018" w:rsidP="001D6098">
      <w:pPr>
        <w:rPr>
          <w:rFonts w:ascii="TH Sarabun New" w:hAnsi="TH Sarabun New" w:cs="TH Sarabun New"/>
          <w:sz w:val="16"/>
          <w:szCs w:val="16"/>
        </w:rPr>
      </w:pPr>
    </w:p>
    <w:p w:rsidR="000D0094" w:rsidRDefault="000D0094" w:rsidP="001D6098">
      <w:pPr>
        <w:rPr>
          <w:rFonts w:ascii="TH Sarabun New" w:hAnsi="TH Sarabun New" w:cs="TH Sarabun New"/>
          <w:sz w:val="16"/>
          <w:szCs w:val="16"/>
        </w:rPr>
      </w:pPr>
    </w:p>
    <w:p w:rsidR="007855D6" w:rsidRDefault="007855D6" w:rsidP="001D6098">
      <w:pPr>
        <w:rPr>
          <w:rFonts w:ascii="TH Sarabun New" w:hAnsi="TH Sarabun New" w:cs="TH Sarabun New"/>
          <w:sz w:val="16"/>
          <w:szCs w:val="16"/>
        </w:rPr>
      </w:pPr>
    </w:p>
    <w:p w:rsidR="00B84274" w:rsidRPr="00B84274" w:rsidRDefault="00B84274" w:rsidP="00B84274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24B35">
        <w:rPr>
          <w:rFonts w:ascii="TH Sarabun New" w:hAnsi="TH Sarabun New" w:cs="TH Sarabun New" w:hint="cs"/>
          <w:b/>
          <w:bCs/>
          <w:sz w:val="36"/>
          <w:szCs w:val="36"/>
          <w:cs/>
        </w:rPr>
        <w:t>แบบรายงานผลการดำเนินงานโครงกา</w:t>
      </w:r>
      <w:r w:rsidR="00D24B35" w:rsidRPr="00D24B3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                                                                                        </w:t>
      </w:r>
      <w:r w:rsidR="00D24B35" w:rsidRPr="00D24B35">
        <w:rPr>
          <w:rFonts w:ascii="TH Sarabun New" w:hAnsi="TH Sarabun New" w:cs="TH Sarabun New" w:hint="cs"/>
          <w:b/>
          <w:bCs/>
          <w:sz w:val="32"/>
          <w:szCs w:val="32"/>
          <w:cs/>
        </w:rPr>
        <w:t>สโมสรนักศึกษา/ชมรม.................................................                                                                                    คณะวิทยาศาสตร์และเทคโนโลยีการประม</w:t>
      </w:r>
      <w:r w:rsidR="00D24B35">
        <w:rPr>
          <w:rFonts w:ascii="TH Sarabun New" w:hAnsi="TH Sarabun New" w:cs="TH Sarabun New" w:hint="cs"/>
          <w:b/>
          <w:bCs/>
          <w:sz w:val="32"/>
          <w:szCs w:val="32"/>
          <w:cs/>
        </w:rPr>
        <w:t>ง มหาวิทยาลัยเทคโนโลยีราชมงคลศรีวิชัย</w:t>
      </w:r>
      <w:r w:rsidRPr="00D24B35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                                                                </w:t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ประมาณแผ่นดิ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งบประมาณเงินรายได้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ื่นๆ................................................</w:t>
      </w:r>
    </w:p>
    <w:p w:rsidR="001D6098" w:rsidRPr="00EE30CE" w:rsidRDefault="001D6098" w:rsidP="00EE30CE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EE30CE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EE30CE">
        <w:rPr>
          <w:rFonts w:ascii="TH Sarabun New" w:hAnsi="TH Sarabun New" w:cs="TH Sarabun New"/>
          <w:sz w:val="32"/>
          <w:szCs w:val="32"/>
        </w:rPr>
        <w:t>…………………………………………………………………...…….…….</w:t>
      </w:r>
      <w:r w:rsidRPr="00EE30CE">
        <w:rPr>
          <w:rFonts w:ascii="TH Sarabun New" w:hAnsi="TH Sarabun New" w:cs="TH Sarabun New"/>
          <w:sz w:val="32"/>
          <w:szCs w:val="32"/>
          <w:cs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="00EE30CE" w:rsidRPr="00EE30CE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</w:t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รหัสกิจกรรม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7650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7650E" w:rsidRPr="004C1F9C">
        <w:rPr>
          <w:rFonts w:ascii="TH SarabunPSK" w:hAnsi="TH SarabunPSK" w:cs="TH SarabunPSK" w:hint="cs"/>
          <w:sz w:val="24"/>
          <w:szCs w:val="24"/>
          <w:cs/>
        </w:rPr>
        <w:t>(สำหรับเจ้าหน้าที่งานพัฒนานักศึกษา)</w:t>
      </w:r>
      <w:r w:rsidR="00EE30CE" w:rsidRPr="00EE30C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EE30CE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                    </w:t>
      </w:r>
    </w:p>
    <w:p w:rsidR="004C42BD" w:rsidRPr="001E4BF8" w:rsidRDefault="004C42BD" w:rsidP="001D6098">
      <w:pPr>
        <w:pStyle w:val="a5"/>
        <w:rPr>
          <w:rFonts w:ascii="TH Sarabun New" w:hAnsi="TH Sarabun New" w:cs="TH Sarabun New"/>
          <w:sz w:val="2"/>
          <w:szCs w:val="2"/>
        </w:rPr>
      </w:pPr>
    </w:p>
    <w:p w:rsidR="001D6098" w:rsidRPr="00A46F20" w:rsidRDefault="001D6098" w:rsidP="001D6098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ที่เสนอโครงการ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...……….</w:t>
      </w:r>
    </w:p>
    <w:p w:rsidR="007D7018" w:rsidRPr="00A46F20" w:rsidRDefault="007D7018" w:rsidP="007D7018">
      <w:pPr>
        <w:pStyle w:val="a5"/>
        <w:ind w:left="284"/>
        <w:rPr>
          <w:rFonts w:ascii="TH Sarabun New" w:hAnsi="TH Sarabun New" w:cs="TH Sarabun New"/>
          <w:b/>
          <w:bCs/>
          <w:sz w:val="16"/>
          <w:szCs w:val="16"/>
        </w:rPr>
      </w:pPr>
    </w:p>
    <w:p w:rsidR="00D66359" w:rsidRPr="00A46F20" w:rsidRDefault="00D66359" w:rsidP="00D66359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0D0094" w:rsidRDefault="009C6052" w:rsidP="00D66359">
      <w:pPr>
        <w:pStyle w:val="a5"/>
        <w:ind w:left="28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๑ </w:t>
      </w:r>
      <w:r w:rsidR="00D66359" w:rsidRPr="00A46F20">
        <w:rPr>
          <w:rFonts w:ascii="TH Sarabun New" w:hAnsi="TH Sarabun New" w:cs="TH Sarabun New"/>
          <w:b/>
          <w:bCs/>
          <w:sz w:val="32"/>
          <w:szCs w:val="32"/>
          <w:cs/>
        </w:rPr>
        <w:t>หัวหน้าโครงการ</w:t>
      </w:r>
    </w:p>
    <w:p w:rsidR="000D0094" w:rsidRPr="00A46F20" w:rsidRDefault="000D0094" w:rsidP="000D0094">
      <w:pPr>
        <w:pStyle w:val="a5"/>
        <w:ind w:left="709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๓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A46F20">
        <w:rPr>
          <w:rFonts w:ascii="TH Sarabun New" w:hAnsi="TH Sarabun New" w:cs="TH Sarabun New"/>
          <w:sz w:val="32"/>
          <w:szCs w:val="32"/>
          <w:cs/>
        </w:rPr>
        <w:t>.๑ ชื่อ – สกุล</w:t>
      </w:r>
      <w:r w:rsidRPr="00A46F20">
        <w:rPr>
          <w:rFonts w:ascii="TH Sarabun New" w:hAnsi="TH Sarabun New" w:cs="TH Sarabun New"/>
          <w:sz w:val="32"/>
          <w:szCs w:val="32"/>
        </w:rPr>
        <w:t xml:space="preserve">…………………………………..…………...…. </w:t>
      </w:r>
      <w:r w:rsidRPr="00A46F20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</w:t>
      </w:r>
    </w:p>
    <w:p w:rsidR="00D66359" w:rsidRPr="00A46F20" w:rsidRDefault="00D66359" w:rsidP="00B17396">
      <w:pPr>
        <w:pStyle w:val="a5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รหัสนักศึกษา.....................</w:t>
      </w:r>
      <w:r w:rsidR="00B17396" w:rsidRPr="00A46F20">
        <w:rPr>
          <w:rFonts w:ascii="TH Sarabun New" w:hAnsi="TH Sarabun New" w:cs="TH Sarabun New"/>
          <w:sz w:val="32"/>
          <w:szCs w:val="32"/>
          <w:cs/>
        </w:rPr>
        <w:t>....</w:t>
      </w:r>
      <w:r w:rsidRPr="00A46F20">
        <w:rPr>
          <w:rFonts w:ascii="TH Sarabun New" w:hAnsi="TH Sarabun New" w:cs="TH Sarabun New"/>
          <w:sz w:val="32"/>
          <w:szCs w:val="32"/>
          <w:cs/>
        </w:rPr>
        <w:t>.........</w:t>
      </w:r>
      <w:r w:rsidR="00B17396" w:rsidRPr="00A46F20">
        <w:rPr>
          <w:rFonts w:ascii="TH Sarabun New" w:hAnsi="TH Sarabun New" w:cs="TH Sarabun New"/>
          <w:sz w:val="32"/>
          <w:szCs w:val="32"/>
          <w:cs/>
        </w:rPr>
        <w:t>....</w:t>
      </w:r>
      <w:r w:rsidRPr="00A46F20">
        <w:rPr>
          <w:rFonts w:ascii="TH Sarabun New" w:hAnsi="TH Sarabun New" w:cs="TH Sarabun New"/>
          <w:sz w:val="32"/>
          <w:szCs w:val="32"/>
          <w:cs/>
        </w:rPr>
        <w:t xml:space="preserve">.... </w:t>
      </w:r>
      <w:r w:rsidR="00B17396" w:rsidRPr="00A46F20">
        <w:rPr>
          <w:rFonts w:ascii="TH Sarabun New" w:hAnsi="TH Sarabun New" w:cs="TH Sarabun New"/>
          <w:sz w:val="32"/>
          <w:szCs w:val="32"/>
          <w:cs/>
        </w:rPr>
        <w:t>คณะ.......................................................................................</w:t>
      </w:r>
      <w:r w:rsidRPr="00A46F20">
        <w:rPr>
          <w:rFonts w:ascii="TH Sarabun New" w:hAnsi="TH Sarabun New" w:cs="TH Sarabun New"/>
          <w:sz w:val="32"/>
          <w:szCs w:val="32"/>
          <w:cs/>
        </w:rPr>
        <w:t>สาขา</w:t>
      </w:r>
      <w:r w:rsidRPr="00A46F20">
        <w:rPr>
          <w:rFonts w:ascii="TH Sarabun New" w:hAnsi="TH Sarabun New" w:cs="TH Sarabun New"/>
          <w:sz w:val="32"/>
          <w:szCs w:val="32"/>
        </w:rPr>
        <w:t>……….……………</w:t>
      </w:r>
      <w:r w:rsidR="00B17396" w:rsidRPr="00A46F20">
        <w:rPr>
          <w:rFonts w:ascii="TH Sarabun New" w:hAnsi="TH Sarabun New" w:cs="TH Sarabun New"/>
          <w:sz w:val="32"/>
          <w:szCs w:val="32"/>
        </w:rPr>
        <w:t>………</w:t>
      </w:r>
      <w:r w:rsidRPr="00A46F20">
        <w:rPr>
          <w:rFonts w:ascii="TH Sarabun New" w:hAnsi="TH Sarabun New" w:cs="TH Sarabun New"/>
          <w:sz w:val="32"/>
          <w:szCs w:val="32"/>
        </w:rPr>
        <w:t>..</w:t>
      </w:r>
      <w:r w:rsidR="00B17396" w:rsidRPr="00A46F20">
        <w:rPr>
          <w:rFonts w:ascii="TH Sarabun New" w:hAnsi="TH Sarabun New" w:cs="TH Sarabun New"/>
          <w:sz w:val="32"/>
          <w:szCs w:val="32"/>
        </w:rPr>
        <w:t xml:space="preserve">…………….… </w:t>
      </w:r>
      <w:r w:rsidRPr="00A46F20">
        <w:rPr>
          <w:rFonts w:ascii="TH Sarabun New" w:hAnsi="TH Sarabun New" w:cs="TH Sarabun New"/>
          <w:sz w:val="32"/>
          <w:szCs w:val="32"/>
          <w:cs/>
        </w:rPr>
        <w:t>แขนง</w:t>
      </w:r>
      <w:r w:rsidRPr="00A46F20">
        <w:rPr>
          <w:rFonts w:ascii="TH Sarabun New" w:hAnsi="TH Sarabun New" w:cs="TH Sarabun New"/>
          <w:sz w:val="32"/>
          <w:szCs w:val="32"/>
        </w:rPr>
        <w:t>…</w:t>
      </w:r>
      <w:r w:rsidR="00B17396" w:rsidRPr="00A46F20">
        <w:rPr>
          <w:rFonts w:ascii="TH Sarabun New" w:hAnsi="TH Sarabun New" w:cs="TH Sarabun New"/>
          <w:sz w:val="32"/>
          <w:szCs w:val="32"/>
        </w:rPr>
        <w:t>……………………………</w:t>
      </w:r>
      <w:r w:rsidRPr="00A46F20">
        <w:rPr>
          <w:rFonts w:ascii="TH Sarabun New" w:hAnsi="TH Sarabun New" w:cs="TH Sarabun New"/>
          <w:sz w:val="32"/>
          <w:szCs w:val="32"/>
        </w:rPr>
        <w:t>…………</w:t>
      </w:r>
      <w:r w:rsidR="00B17396" w:rsidRPr="00A46F20">
        <w:rPr>
          <w:rFonts w:ascii="TH Sarabun New" w:hAnsi="TH Sarabun New" w:cs="TH Sarabun New"/>
          <w:sz w:val="32"/>
          <w:szCs w:val="32"/>
        </w:rPr>
        <w:t>……….</w:t>
      </w:r>
      <w:r w:rsidRPr="00A46F20">
        <w:rPr>
          <w:rFonts w:ascii="TH Sarabun New" w:hAnsi="TH Sarabun New" w:cs="TH Sarabun New"/>
          <w:sz w:val="32"/>
          <w:szCs w:val="32"/>
        </w:rPr>
        <w:t>……………………..…</w:t>
      </w:r>
    </w:p>
    <w:p w:rsidR="007D7018" w:rsidRPr="00A46F20" w:rsidRDefault="007D7018" w:rsidP="00D66359">
      <w:pPr>
        <w:pStyle w:val="a5"/>
        <w:ind w:left="28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....... หอพัก....................</w:t>
      </w:r>
      <w:r w:rsidR="00B17396" w:rsidRPr="00A46F20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A46F20">
        <w:rPr>
          <w:rFonts w:ascii="TH Sarabun New" w:hAnsi="TH Sarabun New" w:cs="TH Sarabun New"/>
          <w:sz w:val="32"/>
          <w:szCs w:val="32"/>
          <w:cs/>
        </w:rPr>
        <w:t>.......... ห้อง.............</w:t>
      </w:r>
      <w:r w:rsidR="00B17396" w:rsidRPr="00A46F20">
        <w:rPr>
          <w:rFonts w:ascii="TH Sarabun New" w:hAnsi="TH Sarabun New" w:cs="TH Sarabun New"/>
          <w:sz w:val="32"/>
          <w:szCs w:val="32"/>
          <w:cs/>
        </w:rPr>
        <w:t>.................</w:t>
      </w:r>
    </w:p>
    <w:p w:rsidR="00D66359" w:rsidRPr="00A46F20" w:rsidRDefault="009C6052" w:rsidP="00D66359">
      <w:pPr>
        <w:pStyle w:val="a5"/>
        <w:ind w:left="284" w:firstLine="43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๒ </w:t>
      </w:r>
      <w:r w:rsidR="00F06E00" w:rsidRPr="00A46F20">
        <w:rPr>
          <w:rFonts w:ascii="TH Sarabun New" w:hAnsi="TH Sarabun New" w:cs="TH Sarabun New"/>
          <w:b/>
          <w:bCs/>
          <w:sz w:val="32"/>
          <w:szCs w:val="32"/>
          <w:cs/>
        </w:rPr>
        <w:t>ผู้ร่วมรับผิดชอบโครงการ</w:t>
      </w:r>
    </w:p>
    <w:p w:rsidR="00F06E00" w:rsidRPr="00A46F20" w:rsidRDefault="009C6052" w:rsidP="009C6052">
      <w:pPr>
        <w:pStyle w:val="a5"/>
        <w:ind w:left="709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 xml:space="preserve">๓.๒.๑ </w:t>
      </w:r>
      <w:r w:rsidR="00F06E00" w:rsidRPr="00A46F20">
        <w:rPr>
          <w:rFonts w:ascii="TH Sarabun New" w:hAnsi="TH Sarabun New" w:cs="TH Sarabun New"/>
          <w:sz w:val="32"/>
          <w:szCs w:val="32"/>
          <w:cs/>
        </w:rPr>
        <w:t>ชื่อ – สกุล</w:t>
      </w:r>
      <w:r w:rsidR="00F06E00" w:rsidRPr="00A46F20">
        <w:rPr>
          <w:rFonts w:ascii="TH Sarabun New" w:hAnsi="TH Sarabun New" w:cs="TH Sarabun New"/>
          <w:sz w:val="32"/>
          <w:szCs w:val="32"/>
        </w:rPr>
        <w:t>…………………………………..………</w:t>
      </w:r>
      <w:r w:rsidRPr="00A46F20">
        <w:rPr>
          <w:rFonts w:ascii="TH Sarabun New" w:hAnsi="TH Sarabun New" w:cs="TH Sarabun New"/>
          <w:sz w:val="32"/>
          <w:szCs w:val="32"/>
        </w:rPr>
        <w:t>….</w:t>
      </w:r>
      <w:r w:rsidR="00F06E00" w:rsidRPr="00A46F20">
        <w:rPr>
          <w:rFonts w:ascii="TH Sarabun New" w:hAnsi="TH Sarabun New" w:cs="TH Sarabun New"/>
          <w:sz w:val="32"/>
          <w:szCs w:val="32"/>
        </w:rPr>
        <w:t xml:space="preserve">..…. </w:t>
      </w:r>
      <w:r w:rsidR="00F06E00" w:rsidRPr="00A46F20">
        <w:rPr>
          <w:rFonts w:ascii="TH Sarabun New" w:hAnsi="TH Sarabun New" w:cs="TH Sarabun New"/>
          <w:sz w:val="32"/>
          <w:szCs w:val="32"/>
          <w:cs/>
        </w:rPr>
        <w:t>ตำแหน่ง....</w:t>
      </w:r>
      <w:r w:rsidRPr="00A46F20">
        <w:rPr>
          <w:rFonts w:ascii="TH Sarabun New" w:hAnsi="TH Sarabun New" w:cs="TH Sarabun New"/>
          <w:sz w:val="32"/>
          <w:szCs w:val="32"/>
          <w:cs/>
        </w:rPr>
        <w:t>..</w:t>
      </w:r>
      <w:r w:rsidR="00F06E00" w:rsidRPr="00A46F20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A46F20">
        <w:rPr>
          <w:rFonts w:ascii="TH Sarabun New" w:hAnsi="TH Sarabun New" w:cs="TH Sarabun New"/>
          <w:sz w:val="32"/>
          <w:szCs w:val="32"/>
          <w:cs/>
        </w:rPr>
        <w:t>..............................</w:t>
      </w:r>
    </w:p>
    <w:p w:rsidR="00B17396" w:rsidRPr="00A46F20" w:rsidRDefault="00B17396" w:rsidP="00B17396">
      <w:pPr>
        <w:pStyle w:val="a5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รหัสนักศึกษา.......................................... คณะ.......................................................................................สาขา</w:t>
      </w:r>
      <w:r w:rsidRPr="00A46F20">
        <w:rPr>
          <w:rFonts w:ascii="TH Sarabun New" w:hAnsi="TH Sarabun New" w:cs="TH Sarabun New"/>
          <w:sz w:val="32"/>
          <w:szCs w:val="32"/>
        </w:rPr>
        <w:t xml:space="preserve">……….……………………..…………….… </w:t>
      </w:r>
      <w:r w:rsidRPr="00A46F20">
        <w:rPr>
          <w:rFonts w:ascii="TH Sarabun New" w:hAnsi="TH Sarabun New" w:cs="TH Sarabun New"/>
          <w:sz w:val="32"/>
          <w:szCs w:val="32"/>
          <w:cs/>
        </w:rPr>
        <w:t>แขนง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.……………………..…</w:t>
      </w:r>
    </w:p>
    <w:p w:rsidR="00B17396" w:rsidRPr="00A46F20" w:rsidRDefault="00B17396" w:rsidP="00B17396">
      <w:pPr>
        <w:pStyle w:val="a5"/>
        <w:ind w:left="28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....... หอพัก............................................. ห้อง..............................</w:t>
      </w:r>
    </w:p>
    <w:p w:rsidR="009C6052" w:rsidRPr="00A46F20" w:rsidRDefault="009C6052" w:rsidP="009C6052">
      <w:pPr>
        <w:pStyle w:val="a5"/>
        <w:ind w:left="709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๓.๒.๒ ชื่อ – สกุล</w:t>
      </w:r>
      <w:r w:rsidRPr="00A46F20">
        <w:rPr>
          <w:rFonts w:ascii="TH Sarabun New" w:hAnsi="TH Sarabun New" w:cs="TH Sarabun New"/>
          <w:sz w:val="32"/>
          <w:szCs w:val="32"/>
        </w:rPr>
        <w:t xml:space="preserve">…………………………………..…………...…. </w:t>
      </w:r>
      <w:r w:rsidRPr="00A46F20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</w:t>
      </w:r>
    </w:p>
    <w:p w:rsidR="00B17396" w:rsidRPr="00A46F20" w:rsidRDefault="00B17396" w:rsidP="00B17396">
      <w:pPr>
        <w:pStyle w:val="a5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รหัสนักศึกษา.......................................... คณะ.......................................................................................สาขา</w:t>
      </w:r>
      <w:r w:rsidRPr="00A46F20">
        <w:rPr>
          <w:rFonts w:ascii="TH Sarabun New" w:hAnsi="TH Sarabun New" w:cs="TH Sarabun New"/>
          <w:sz w:val="32"/>
          <w:szCs w:val="32"/>
        </w:rPr>
        <w:t xml:space="preserve">……….……………………..…………….… </w:t>
      </w:r>
      <w:r w:rsidRPr="00A46F20">
        <w:rPr>
          <w:rFonts w:ascii="TH Sarabun New" w:hAnsi="TH Sarabun New" w:cs="TH Sarabun New"/>
          <w:sz w:val="32"/>
          <w:szCs w:val="32"/>
          <w:cs/>
        </w:rPr>
        <w:t>แขนง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.……………………..…</w:t>
      </w:r>
    </w:p>
    <w:p w:rsidR="00B17396" w:rsidRPr="00A46F20" w:rsidRDefault="00B17396" w:rsidP="00B17396">
      <w:pPr>
        <w:pStyle w:val="a5"/>
        <w:ind w:left="28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....... หอพัก............................................. ห้อง..............................</w:t>
      </w:r>
    </w:p>
    <w:p w:rsidR="000D0094" w:rsidRDefault="009C6052" w:rsidP="00F06E00">
      <w:pPr>
        <w:pStyle w:val="a5"/>
        <w:ind w:left="28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๓ </w:t>
      </w:r>
      <w:r w:rsidR="00F06E00" w:rsidRPr="00A46F20">
        <w:rPr>
          <w:rFonts w:ascii="TH Sarabun New" w:hAnsi="TH Sarabun New" w:cs="TH Sarabun New"/>
          <w:b/>
          <w:bCs/>
          <w:sz w:val="32"/>
          <w:szCs w:val="32"/>
          <w:cs/>
        </w:rPr>
        <w:t>ที่ปรึกษาโครงการ</w:t>
      </w:r>
    </w:p>
    <w:p w:rsidR="000D0094" w:rsidRPr="00A46F20" w:rsidRDefault="000D0094" w:rsidP="000D0094">
      <w:pPr>
        <w:pStyle w:val="a5"/>
        <w:ind w:left="709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๓.๒.๑ ชื่อ – สกุล</w:t>
      </w:r>
      <w:r w:rsidRPr="00A46F20">
        <w:rPr>
          <w:rFonts w:ascii="TH Sarabun New" w:hAnsi="TH Sarabun New" w:cs="TH Sarabun New"/>
          <w:sz w:val="32"/>
          <w:szCs w:val="32"/>
        </w:rPr>
        <w:t xml:space="preserve">…………………………………..…………...…. </w:t>
      </w:r>
      <w:r w:rsidRPr="00A46F20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</w:t>
      </w:r>
    </w:p>
    <w:p w:rsidR="007D7018" w:rsidRDefault="00B17396" w:rsidP="00F06E00">
      <w:pPr>
        <w:pStyle w:val="a5"/>
        <w:ind w:left="284" w:firstLine="436"/>
        <w:rPr>
          <w:rFonts w:ascii="TH Sarabun New" w:hAnsi="TH Sarabun New" w:cs="TH Sarabun New"/>
          <w:b/>
          <w:bCs/>
          <w:sz w:val="16"/>
          <w:szCs w:val="16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....</w:t>
      </w:r>
    </w:p>
    <w:p w:rsidR="000D0094" w:rsidRDefault="000D0094" w:rsidP="00F06E00">
      <w:pPr>
        <w:pStyle w:val="a5"/>
        <w:ind w:left="284" w:firstLine="436"/>
        <w:rPr>
          <w:rFonts w:ascii="TH Sarabun New" w:hAnsi="TH Sarabun New" w:cs="TH Sarabun New"/>
          <w:b/>
          <w:bCs/>
          <w:sz w:val="16"/>
          <w:szCs w:val="16"/>
        </w:rPr>
      </w:pPr>
    </w:p>
    <w:p w:rsidR="00BC5BD4" w:rsidRPr="00A46F20" w:rsidRDefault="00BC5BD4" w:rsidP="00BC5BD4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โครงการ</w:t>
      </w:r>
    </w:p>
    <w:p w:rsidR="00636C31" w:rsidRPr="00A46F20" w:rsidRDefault="00B6188D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636C31" w:rsidRPr="00A46F20">
        <w:rPr>
          <w:rFonts w:ascii="TH Sarabun New" w:hAnsi="TH Sarabun New" w:cs="TH Sarabun New"/>
          <w:b/>
          <w:bCs/>
          <w:sz w:val="32"/>
          <w:szCs w:val="32"/>
          <w:cs/>
        </w:rPr>
        <w:t>.๑ ประเภทของกิจกรรมเสริมหลักสูตร</w:t>
      </w:r>
    </w:p>
    <w:p w:rsidR="00401DC5" w:rsidRPr="00A46F20" w:rsidRDefault="00401DC5" w:rsidP="00636C31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B6188D" w:rsidRPr="00A46F20">
        <w:rPr>
          <w:rFonts w:ascii="TH Sarabun New" w:hAnsi="TH Sarabun New" w:cs="TH Sarabun New"/>
          <w:sz w:val="32"/>
          <w:szCs w:val="32"/>
          <w:cs/>
        </w:rPr>
        <w:t>๔</w:t>
      </w:r>
      <w:r w:rsidRPr="00A46F20">
        <w:rPr>
          <w:rFonts w:ascii="TH Sarabun New" w:hAnsi="TH Sarabun New" w:cs="TH Sarabun New"/>
          <w:sz w:val="32"/>
          <w:szCs w:val="32"/>
          <w:cs/>
        </w:rPr>
        <w:t>.๑.๑ กิจกรรมที่กำหนดให้นักศึกษาเข้าร่วม</w:t>
      </w:r>
      <w:r w:rsidR="001156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1156DB">
        <w:rPr>
          <w:rFonts w:ascii="TH Sarabun New" w:hAnsi="TH Sarabun New" w:cs="TH Sarabun New" w:hint="cs"/>
          <w:sz w:val="28"/>
          <w:cs/>
        </w:rPr>
        <w:t>(หากระบุ</w:t>
      </w:r>
      <w:r w:rsidR="00EE30CE">
        <w:rPr>
          <w:rFonts w:ascii="TH Sarabun New" w:hAnsi="TH Sarabun New" w:cs="TH Sarabun New" w:hint="cs"/>
          <w:sz w:val="28"/>
          <w:cs/>
        </w:rPr>
        <w:t>..ข้อนี้ ให้</w:t>
      </w:r>
      <w:r w:rsidR="00EE30CE" w:rsidRPr="001156DB">
        <w:rPr>
          <w:rFonts w:ascii="TH Sarabun New" w:hAnsi="TH Sarabun New" w:cs="TH Sarabun New" w:hint="cs"/>
          <w:sz w:val="28"/>
          <w:cs/>
        </w:rPr>
        <w:t>ข้ามข้อ</w:t>
      </w:r>
      <w:r w:rsidR="00EE30CE">
        <w:rPr>
          <w:rFonts w:ascii="TH Sarabun New" w:hAnsi="TH Sarabun New" w:cs="TH Sarabun New" w:hint="cs"/>
          <w:sz w:val="28"/>
          <w:cs/>
        </w:rPr>
        <w:t xml:space="preserve"> </w:t>
      </w:r>
      <w:r w:rsidR="00EE30CE" w:rsidRPr="001156DB">
        <w:rPr>
          <w:rFonts w:ascii="TH Sarabun New" w:hAnsi="TH Sarabun New" w:cs="TH Sarabun New"/>
          <w:sz w:val="28"/>
          <w:cs/>
        </w:rPr>
        <w:t>๔</w:t>
      </w:r>
      <w:r w:rsidR="00EE30CE">
        <w:rPr>
          <w:rFonts w:ascii="TH Sarabun New" w:hAnsi="TH Sarabun New" w:cs="TH Sarabun New" w:hint="cs"/>
          <w:sz w:val="28"/>
          <w:cs/>
        </w:rPr>
        <w:t>.๑</w:t>
      </w:r>
      <w:r w:rsidR="00EE30CE" w:rsidRPr="001156DB">
        <w:rPr>
          <w:rFonts w:ascii="TH Sarabun New" w:hAnsi="TH Sarabun New" w:cs="TH Sarabun New"/>
          <w:sz w:val="28"/>
          <w:cs/>
        </w:rPr>
        <w:t>.๒</w:t>
      </w:r>
      <w:r w:rsidR="00EE30CE" w:rsidRPr="001156DB">
        <w:rPr>
          <w:rFonts w:ascii="TH Sarabun New" w:hAnsi="TH Sarabun New" w:cs="TH Sarabun New" w:hint="cs"/>
          <w:sz w:val="28"/>
          <w:cs/>
        </w:rPr>
        <w:t>)</w:t>
      </w:r>
    </w:p>
    <w:p w:rsidR="00401DC5" w:rsidRPr="00A46F20" w:rsidRDefault="00727A9F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ab/>
      </w:r>
      <w:r w:rsidR="00401DC5"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="00401DC5"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401DC5" w:rsidRPr="00A46F20">
        <w:rPr>
          <w:rFonts w:ascii="TH Sarabun New" w:hAnsi="TH Sarabun New" w:cs="TH Sarabun New"/>
          <w:sz w:val="32"/>
          <w:szCs w:val="32"/>
          <w:cs/>
        </w:rPr>
        <w:t>มหาวิทยาลัยบังคับให้เข้าร่วม</w:t>
      </w:r>
      <w:r w:rsidR="00401DC5" w:rsidRPr="00A46F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D0094" w:rsidRPr="000D0094" w:rsidRDefault="00401DC5" w:rsidP="000D0094">
      <w:pPr>
        <w:pStyle w:val="a5"/>
        <w:ind w:left="284"/>
        <w:rPr>
          <w:rFonts w:ascii="TH Sarabun New" w:hAnsi="TH Sarabun New" w:cs="TH Sarabun New"/>
          <w:b/>
          <w:bCs/>
          <w:sz w:val="28"/>
          <w:cs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7A9F" w:rsidRPr="00A46F20"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มหาวิทยาลัยกำหนดให้เลือกเข้าร่วม</w:t>
      </w:r>
      <w:r w:rsidR="000D009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01DC5" w:rsidRPr="00A46F20" w:rsidRDefault="00401DC5" w:rsidP="00636C31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="00B6188D" w:rsidRPr="00A46F20">
        <w:rPr>
          <w:rFonts w:ascii="TH Sarabun New" w:hAnsi="TH Sarabun New" w:cs="TH Sarabun New"/>
          <w:sz w:val="32"/>
          <w:szCs w:val="32"/>
          <w:cs/>
        </w:rPr>
        <w:t>๔</w:t>
      </w:r>
      <w:r w:rsidRPr="00A46F20">
        <w:rPr>
          <w:rFonts w:ascii="TH Sarabun New" w:hAnsi="TH Sarabun New" w:cs="TH Sarabun New"/>
          <w:sz w:val="32"/>
          <w:szCs w:val="32"/>
          <w:cs/>
        </w:rPr>
        <w:t>.๑.๒ กิจกรรมที่กำหนดให้นักศึกษาเลือกเข้าร่วม</w:t>
      </w:r>
      <w:r w:rsidR="00EE30CE">
        <w:rPr>
          <w:rFonts w:ascii="TH Sarabun New" w:hAnsi="TH Sarabun New" w:cs="TH Sarabun New"/>
          <w:sz w:val="32"/>
          <w:szCs w:val="32"/>
        </w:rPr>
        <w:t xml:space="preserve"> </w:t>
      </w:r>
      <w:r w:rsidR="00EE30CE" w:rsidRPr="001156DB">
        <w:rPr>
          <w:rFonts w:ascii="TH Sarabun New" w:hAnsi="TH Sarabun New" w:cs="TH Sarabun New" w:hint="cs"/>
          <w:sz w:val="28"/>
          <w:cs/>
        </w:rPr>
        <w:t>(หากระบุ</w:t>
      </w:r>
      <w:r w:rsidR="00EE30CE">
        <w:rPr>
          <w:rFonts w:ascii="TH Sarabun New" w:hAnsi="TH Sarabun New" w:cs="TH Sarabun New" w:hint="cs"/>
          <w:sz w:val="28"/>
          <w:cs/>
        </w:rPr>
        <w:t>..ข้อนี้ ให้ข้าม</w:t>
      </w:r>
      <w:r w:rsidR="00EE30CE" w:rsidRPr="001156DB">
        <w:rPr>
          <w:rFonts w:ascii="TH Sarabun New" w:hAnsi="TH Sarabun New" w:cs="TH Sarabun New" w:hint="cs"/>
          <w:sz w:val="28"/>
          <w:cs/>
        </w:rPr>
        <w:t>ข้อ</w:t>
      </w:r>
      <w:r w:rsidR="00EE30CE">
        <w:rPr>
          <w:rFonts w:ascii="TH Sarabun New" w:hAnsi="TH Sarabun New" w:cs="TH Sarabun New" w:hint="cs"/>
          <w:sz w:val="28"/>
          <w:cs/>
        </w:rPr>
        <w:t xml:space="preserve"> </w:t>
      </w:r>
      <w:r w:rsidR="00EE30CE" w:rsidRPr="001156DB">
        <w:rPr>
          <w:rFonts w:ascii="TH Sarabun New" w:hAnsi="TH Sarabun New" w:cs="TH Sarabun New"/>
          <w:sz w:val="28"/>
          <w:cs/>
        </w:rPr>
        <w:t>๔</w:t>
      </w:r>
      <w:r w:rsidR="00EE30CE">
        <w:rPr>
          <w:rFonts w:ascii="TH Sarabun New" w:hAnsi="TH Sarabun New" w:cs="TH Sarabun New" w:hint="cs"/>
          <w:sz w:val="28"/>
          <w:cs/>
        </w:rPr>
        <w:t>.๑</w:t>
      </w:r>
      <w:r w:rsidR="00EE30CE" w:rsidRPr="001156DB">
        <w:rPr>
          <w:rFonts w:ascii="TH Sarabun New" w:hAnsi="TH Sarabun New" w:cs="TH Sarabun New"/>
          <w:sz w:val="28"/>
          <w:cs/>
        </w:rPr>
        <w:t>.</w:t>
      </w:r>
      <w:r w:rsidR="00EE30CE">
        <w:rPr>
          <w:rFonts w:ascii="TH Sarabun New" w:hAnsi="TH Sarabun New" w:cs="TH Sarabun New" w:hint="cs"/>
          <w:sz w:val="28"/>
          <w:cs/>
        </w:rPr>
        <w:t>๑</w:t>
      </w:r>
      <w:r w:rsidR="00EE30CE" w:rsidRPr="001156DB">
        <w:rPr>
          <w:rFonts w:ascii="TH Sarabun New" w:hAnsi="TH Sarabun New" w:cs="TH Sarabun New" w:hint="cs"/>
          <w:sz w:val="28"/>
          <w:cs/>
        </w:rPr>
        <w:t>)</w:t>
      </w:r>
    </w:p>
    <w:p w:rsidR="00401DC5" w:rsidRPr="00A46F20" w:rsidRDefault="00401DC5" w:rsidP="00401DC5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27A9F" w:rsidRPr="00A46F20"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8D3015" w:rsidRPr="00A46F20">
        <w:rPr>
          <w:rFonts w:ascii="TH Sarabun New" w:hAnsi="TH Sarabun New" w:cs="TH Sarabun New"/>
          <w:sz w:val="32"/>
          <w:szCs w:val="32"/>
          <w:cs/>
        </w:rPr>
        <w:t>กิจกรรมด้านพัฒนาคุณธรรมจริยธรรม</w:t>
      </w:r>
      <w:r w:rsidRPr="00A46F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01DC5" w:rsidRPr="00A46F20" w:rsidRDefault="00401DC5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7A9F"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D3015"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="008D3015"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8D3015" w:rsidRPr="00A46F20">
        <w:rPr>
          <w:rFonts w:ascii="TH Sarabun New" w:hAnsi="TH Sarabun New" w:cs="TH Sarabun New"/>
          <w:sz w:val="32"/>
          <w:szCs w:val="32"/>
          <w:cs/>
        </w:rPr>
        <w:t>กิจกรรมด้านพัฒนาทักษะทางวิชาการและวิชาชีพ</w:t>
      </w:r>
    </w:p>
    <w:p w:rsidR="008D3015" w:rsidRPr="00A46F20" w:rsidRDefault="008D3015" w:rsidP="00636C31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7A9F" w:rsidRPr="00A46F20"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กิจกรรมด้านพัฒนาบุคลิกภาพ</w:t>
      </w:r>
    </w:p>
    <w:p w:rsidR="008D3015" w:rsidRPr="00A46F20" w:rsidRDefault="00727A9F" w:rsidP="00636C31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ab/>
      </w:r>
      <w:r w:rsidR="008D3015"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="008D3015"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8D3015" w:rsidRPr="00A46F20">
        <w:rPr>
          <w:rFonts w:ascii="TH Sarabun New" w:hAnsi="TH Sarabun New" w:cs="TH Sarabun New"/>
          <w:sz w:val="32"/>
          <w:szCs w:val="32"/>
          <w:cs/>
        </w:rPr>
        <w:t>กิจกรรมด้านพัฒนาสุขภาพ</w:t>
      </w:r>
    </w:p>
    <w:p w:rsidR="00975E25" w:rsidRPr="00975E25" w:rsidRDefault="00727A9F" w:rsidP="00636C31">
      <w:pPr>
        <w:pStyle w:val="a5"/>
        <w:ind w:left="284"/>
        <w:rPr>
          <w:rFonts w:ascii="TH Sarabun New" w:hAnsi="TH Sarabun New" w:cs="TH Sarabun New"/>
          <w:b/>
          <w:bCs/>
          <w:sz w:val="16"/>
          <w:szCs w:val="16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ab/>
      </w:r>
      <w:r w:rsidR="008D3015"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="008D3015"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8D3015" w:rsidRPr="00A46F20">
        <w:rPr>
          <w:rFonts w:ascii="TH Sarabun New" w:hAnsi="TH Sarabun New" w:cs="TH Sarabun New"/>
          <w:sz w:val="32"/>
          <w:szCs w:val="32"/>
          <w:cs/>
        </w:rPr>
        <w:t>กิจกรรมด้านทำนุบำรุงส่งเสริมศิลปวัฒนธรรมและสิ่งแวดล้อม</w:t>
      </w:r>
    </w:p>
    <w:p w:rsidR="00636C31" w:rsidRPr="00A46F20" w:rsidRDefault="00B6188D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636C31" w:rsidRPr="00A46F20">
        <w:rPr>
          <w:rFonts w:ascii="TH Sarabun New" w:hAnsi="TH Sarabun New" w:cs="TH Sarabun New"/>
          <w:b/>
          <w:bCs/>
          <w:sz w:val="32"/>
          <w:szCs w:val="32"/>
          <w:cs/>
        </w:rPr>
        <w:t>.๒ ความสอดคล้อง</w:t>
      </w:r>
      <w:r w:rsidR="00401DC5" w:rsidRPr="00A46F20">
        <w:rPr>
          <w:rFonts w:ascii="TH Sarabun New" w:hAnsi="TH Sarabun New" w:cs="TH Sarabun New"/>
          <w:b/>
          <w:bCs/>
          <w:sz w:val="32"/>
          <w:szCs w:val="32"/>
          <w:cs/>
        </w:rPr>
        <w:t>ตามกรอบมาตรฐานคุณวุฒิระดับอุดมศึกษาแห่ชาติ</w:t>
      </w:r>
    </w:p>
    <w:p w:rsidR="00727A9F" w:rsidRPr="00A46F20" w:rsidRDefault="0049015A" w:rsidP="0049015A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ab/>
      </w:r>
      <w:r w:rsidR="00727A9F"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="00727A9F"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727A9F" w:rsidRPr="00A46F20">
        <w:rPr>
          <w:rFonts w:ascii="TH Sarabun New" w:hAnsi="TH Sarabun New" w:cs="TH Sarabun New"/>
          <w:sz w:val="32"/>
          <w:szCs w:val="32"/>
          <w:cs/>
        </w:rPr>
        <w:t>คุณธรรม จริยธรรม</w:t>
      </w:r>
    </w:p>
    <w:p w:rsidR="00727A9F" w:rsidRPr="00A46F20" w:rsidRDefault="00727A9F" w:rsidP="00727A9F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ความรู้</w:t>
      </w:r>
    </w:p>
    <w:p w:rsidR="00727A9F" w:rsidRPr="00A46F20" w:rsidRDefault="00727A9F" w:rsidP="00727A9F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ทักษะทางปัญญา</w:t>
      </w:r>
    </w:p>
    <w:p w:rsidR="00727A9F" w:rsidRPr="00A46F20" w:rsidRDefault="00727A9F" w:rsidP="00727A9F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727A9F" w:rsidRPr="00A46F20" w:rsidRDefault="00727A9F" w:rsidP="00727A9F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401DC5" w:rsidRPr="00A46F20" w:rsidRDefault="00B6188D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401DC5" w:rsidRPr="00A46F20">
        <w:rPr>
          <w:rFonts w:ascii="TH Sarabun New" w:hAnsi="TH Sarabun New" w:cs="TH Sarabun New"/>
          <w:b/>
          <w:bCs/>
          <w:sz w:val="32"/>
          <w:szCs w:val="32"/>
          <w:cs/>
        </w:rPr>
        <w:t>.๓ ความสอดคล้องตามนโยบายสถานศึกษา ๓</w:t>
      </w:r>
      <w:r w:rsidR="00401DC5" w:rsidRPr="00A46F20">
        <w:rPr>
          <w:rFonts w:ascii="TH Sarabun New" w:hAnsi="TH Sarabun New" w:cs="TH Sarabun New"/>
          <w:b/>
          <w:bCs/>
          <w:sz w:val="32"/>
          <w:szCs w:val="32"/>
        </w:rPr>
        <w:t>D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กิจกรรมด้านประชาธิปไตย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กิจกรรมด้านคุณธรรม จริยธรรม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กิจกรรมด้านภูมิคุ้มกันภัยจากยาเสพติด</w:t>
      </w:r>
    </w:p>
    <w:p w:rsidR="00401DC5" w:rsidRPr="00A46F20" w:rsidRDefault="00B6188D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401DC5" w:rsidRPr="00A46F20">
        <w:rPr>
          <w:rFonts w:ascii="TH Sarabun New" w:hAnsi="TH Sarabun New" w:cs="TH Sarabun New"/>
          <w:b/>
          <w:bCs/>
          <w:sz w:val="32"/>
          <w:szCs w:val="32"/>
          <w:cs/>
        </w:rPr>
        <w:t>.๔ ความสอดคล้องกับนโยบายสภามหาวิทยาลัย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คุณภาพการเรียนการสอน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คุณภาพนักศึกษา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คุณภาพบุคลาการ</w:t>
      </w:r>
    </w:p>
    <w:p w:rsidR="0049015A" w:rsidRPr="00A46F20" w:rsidRDefault="0049015A" w:rsidP="0049015A">
      <w:pPr>
        <w:pStyle w:val="a5"/>
        <w:ind w:left="1440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การบริหารจัดการ และการประกันคุณภาพ</w:t>
      </w:r>
    </w:p>
    <w:p w:rsidR="0049015A" w:rsidRPr="00A46F20" w:rsidRDefault="0049015A" w:rsidP="0049015A">
      <w:pPr>
        <w:pStyle w:val="a5"/>
        <w:ind w:left="1440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คุณภาพงานวิจัย นวัตกรรม และบริการชุมชน</w:t>
      </w:r>
    </w:p>
    <w:p w:rsidR="0049015A" w:rsidRDefault="0049015A" w:rsidP="0049015A">
      <w:pPr>
        <w:pStyle w:val="a5"/>
        <w:ind w:left="1440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การทำนุบำรุงศิลปวัฒนธรรม และอนุรักษ์สิ่งแวดล้อม</w:t>
      </w:r>
    </w:p>
    <w:p w:rsidR="00D17C8D" w:rsidRDefault="00D17C8D" w:rsidP="0049015A">
      <w:pPr>
        <w:pStyle w:val="a5"/>
        <w:ind w:left="1440"/>
        <w:rPr>
          <w:rFonts w:ascii="TH Sarabun New" w:hAnsi="TH Sarabun New" w:cs="TH Sarabun New"/>
          <w:sz w:val="32"/>
          <w:szCs w:val="32"/>
        </w:rPr>
      </w:pPr>
    </w:p>
    <w:p w:rsidR="00B84274" w:rsidRPr="00B84274" w:rsidRDefault="00B84274" w:rsidP="00B84274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ัตถุประสงค์                                                                                                                         </w:t>
      </w:r>
      <w:r w:rsidRPr="00B84274">
        <w:rPr>
          <w:rFonts w:ascii="TH Sarabun New" w:hAnsi="TH Sarabun New" w:cs="TH Sarabun New"/>
          <w:sz w:val="32"/>
          <w:szCs w:val="32"/>
          <w:cs/>
        </w:rPr>
        <w:t>๖.๑</w:t>
      </w:r>
      <w:r w:rsidRPr="00B84274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                                                                       </w:t>
      </w:r>
      <w:r w:rsidRPr="00B84274">
        <w:rPr>
          <w:rFonts w:ascii="TH Sarabun New" w:hAnsi="TH Sarabun New" w:cs="TH Sarabun New"/>
          <w:sz w:val="32"/>
          <w:szCs w:val="32"/>
          <w:cs/>
        </w:rPr>
        <w:t>๖.๒</w:t>
      </w:r>
      <w:r w:rsidRPr="00B84274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</w:t>
      </w:r>
    </w:p>
    <w:p w:rsidR="00E94B8E" w:rsidRDefault="00E94B8E" w:rsidP="00591DE9">
      <w:pPr>
        <w:pStyle w:val="a5"/>
        <w:ind w:left="284"/>
        <w:rPr>
          <w:rFonts w:ascii="TH Sarabun New" w:hAnsi="TH Sarabun New" w:cs="TH Sarabun New"/>
          <w:b/>
          <w:bCs/>
          <w:sz w:val="16"/>
          <w:szCs w:val="16"/>
        </w:rPr>
      </w:pPr>
    </w:p>
    <w:p w:rsidR="0048384C" w:rsidRPr="0048384C" w:rsidRDefault="00B84274" w:rsidP="0048384C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sz w:val="16"/>
          <w:szCs w:val="16"/>
        </w:rPr>
      </w:pPr>
      <w:r w:rsidRPr="00EE30C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ดำเนินงานและกิจกรรม </w:t>
      </w:r>
      <w:r w:rsidRPr="00EE30CE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E30CE">
        <w:rPr>
          <w:rFonts w:ascii="TH Sarabun New" w:hAnsi="TH Sarabun New" w:cs="TH Sarabun New"/>
          <w:b/>
          <w:bCs/>
          <w:sz w:val="32"/>
          <w:szCs w:val="32"/>
        </w:rPr>
        <w:t>PDCA</w:t>
      </w:r>
      <w:r w:rsidRPr="00EE30C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E30C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E30CE">
        <w:rPr>
          <w:rFonts w:ascii="TH Sarabun New" w:hAnsi="TH Sarabun New" w:cs="TH Sarabun New"/>
          <w:b/>
          <w:bCs/>
          <w:sz w:val="32"/>
          <w:szCs w:val="32"/>
        </w:rPr>
        <w:t xml:space="preserve">                 </w:t>
      </w:r>
    </w:p>
    <w:tbl>
      <w:tblPr>
        <w:tblStyle w:val="a6"/>
        <w:tblW w:w="9796" w:type="dxa"/>
        <w:tblInd w:w="284" w:type="dxa"/>
        <w:tblLook w:val="04A0" w:firstRow="1" w:lastRow="0" w:firstColumn="1" w:lastColumn="0" w:noHBand="0" w:noVBand="1"/>
      </w:tblPr>
      <w:tblGrid>
        <w:gridCol w:w="1313"/>
        <w:gridCol w:w="2998"/>
        <w:gridCol w:w="5485"/>
      </w:tblGrid>
      <w:tr w:rsidR="0048384C" w:rsidTr="00D307B0">
        <w:trPr>
          <w:trHeight w:val="369"/>
        </w:trPr>
        <w:tc>
          <w:tcPr>
            <w:tcW w:w="4311" w:type="dxa"/>
            <w:gridSpan w:val="2"/>
            <w:shd w:val="clear" w:color="auto" w:fill="C4BC96" w:themeFill="background2" w:themeFillShade="BF"/>
          </w:tcPr>
          <w:p w:rsidR="0048384C" w:rsidRPr="002521AE" w:rsidRDefault="0048384C" w:rsidP="00D307B0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521A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การดำเนินงาน </w:t>
            </w:r>
            <w:r w:rsidRPr="002521AE">
              <w:rPr>
                <w:rFonts w:ascii="TH Sarabun New" w:hAnsi="TH Sarabun New" w:cs="TH Sarabun New"/>
                <w:b/>
                <w:bCs/>
                <w:sz w:val="28"/>
              </w:rPr>
              <w:t>PDCA</w:t>
            </w:r>
          </w:p>
        </w:tc>
        <w:tc>
          <w:tcPr>
            <w:tcW w:w="5485" w:type="dxa"/>
            <w:shd w:val="clear" w:color="auto" w:fill="C4BC96" w:themeFill="background2" w:themeFillShade="BF"/>
          </w:tcPr>
          <w:p w:rsidR="0048384C" w:rsidRPr="002521AE" w:rsidRDefault="0048384C" w:rsidP="00D307B0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521A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ิธีดำเนินการ</w:t>
            </w:r>
          </w:p>
        </w:tc>
      </w:tr>
      <w:tr w:rsidR="0048384C" w:rsidTr="00D307B0">
        <w:trPr>
          <w:trHeight w:val="382"/>
        </w:trPr>
        <w:tc>
          <w:tcPr>
            <w:tcW w:w="1313" w:type="dxa"/>
          </w:tcPr>
          <w:p w:rsidR="0048384C" w:rsidRPr="002521AE" w:rsidRDefault="0048384C" w:rsidP="00D307B0">
            <w:pPr>
              <w:pStyle w:val="a5"/>
              <w:ind w:left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521AE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2521AE">
              <w:rPr>
                <w:rFonts w:ascii="TH Sarabun New" w:hAnsi="TH Sarabun New" w:cs="TH Sarabun New"/>
                <w:b/>
                <w:bCs/>
                <w:sz w:val="28"/>
              </w:rPr>
              <w:t>P: Plan</w:t>
            </w:r>
            <w:r w:rsidRPr="002521AE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2997" w:type="dxa"/>
          </w:tcPr>
          <w:p w:rsidR="0048384C" w:rsidRPr="002521AE" w:rsidRDefault="0048384C" w:rsidP="00D307B0">
            <w:pPr>
              <w:rPr>
                <w:rFonts w:ascii="TH Sarabun New" w:hAnsi="TH Sarabun New" w:cs="TH Sarabun New"/>
                <w:sz w:val="28"/>
              </w:rPr>
            </w:pPr>
            <w:r w:rsidRPr="002521AE">
              <w:rPr>
                <w:rFonts w:ascii="TH Sarabun New" w:hAnsi="TH Sarabun New" w:cs="TH Sarabun New"/>
                <w:sz w:val="28"/>
                <w:cs/>
              </w:rPr>
              <w:t xml:space="preserve">การวางแผนการดำเนินการ </w:t>
            </w:r>
          </w:p>
        </w:tc>
        <w:tc>
          <w:tcPr>
            <w:tcW w:w="5485" w:type="dxa"/>
          </w:tcPr>
          <w:p w:rsidR="0048384C" w:rsidRPr="002521AE" w:rsidRDefault="0048384C" w:rsidP="00D307B0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48384C" w:rsidTr="00D307B0">
        <w:trPr>
          <w:trHeight w:val="369"/>
        </w:trPr>
        <w:tc>
          <w:tcPr>
            <w:tcW w:w="1313" w:type="dxa"/>
          </w:tcPr>
          <w:p w:rsidR="0048384C" w:rsidRPr="002521AE" w:rsidRDefault="0048384C" w:rsidP="00D307B0">
            <w:pPr>
              <w:pStyle w:val="a5"/>
              <w:ind w:left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521AE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2521AE">
              <w:rPr>
                <w:rFonts w:ascii="TH Sarabun New" w:hAnsi="TH Sarabun New" w:cs="TH Sarabun New"/>
                <w:b/>
                <w:bCs/>
                <w:sz w:val="28"/>
              </w:rPr>
              <w:t>D: Do</w:t>
            </w:r>
            <w:r w:rsidRPr="002521AE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2997" w:type="dxa"/>
          </w:tcPr>
          <w:p w:rsidR="0048384C" w:rsidRPr="002521AE" w:rsidRDefault="0048384C" w:rsidP="00D307B0">
            <w:pPr>
              <w:pStyle w:val="a5"/>
              <w:ind w:left="0"/>
              <w:rPr>
                <w:rFonts w:ascii="TH Sarabun New" w:hAnsi="TH Sarabun New" w:cs="TH Sarabun New"/>
                <w:sz w:val="28"/>
              </w:rPr>
            </w:pPr>
            <w:r w:rsidRPr="002521AE">
              <w:rPr>
                <w:rFonts w:ascii="TH Sarabun New" w:hAnsi="TH Sarabun New" w:cs="TH Sarabun New"/>
                <w:sz w:val="28"/>
                <w:cs/>
              </w:rPr>
              <w:t xml:space="preserve">การดำเนินงานตามแผน </w:t>
            </w:r>
          </w:p>
        </w:tc>
        <w:tc>
          <w:tcPr>
            <w:tcW w:w="5485" w:type="dxa"/>
          </w:tcPr>
          <w:p w:rsidR="0048384C" w:rsidRPr="002521AE" w:rsidRDefault="0048384C" w:rsidP="00D307B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48384C" w:rsidTr="00D307B0">
        <w:trPr>
          <w:trHeight w:val="751"/>
        </w:trPr>
        <w:tc>
          <w:tcPr>
            <w:tcW w:w="1313" w:type="dxa"/>
          </w:tcPr>
          <w:p w:rsidR="0048384C" w:rsidRPr="002521AE" w:rsidRDefault="0048384C" w:rsidP="00D307B0">
            <w:pPr>
              <w:pStyle w:val="a5"/>
              <w:ind w:left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521AE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2521AE">
              <w:rPr>
                <w:rFonts w:ascii="TH Sarabun New" w:hAnsi="TH Sarabun New" w:cs="TH Sarabun New"/>
                <w:b/>
                <w:bCs/>
                <w:sz w:val="28"/>
              </w:rPr>
              <w:t>C: Check</w:t>
            </w:r>
            <w:r w:rsidRPr="002521AE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2997" w:type="dxa"/>
          </w:tcPr>
          <w:p w:rsidR="0048384C" w:rsidRPr="002521AE" w:rsidRDefault="0048384C" w:rsidP="00D307B0">
            <w:pPr>
              <w:pStyle w:val="a5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2521AE">
              <w:rPr>
                <w:rFonts w:ascii="TH Sarabun New" w:hAnsi="TH Sarabun New" w:cs="TH Sarabun New"/>
                <w:sz w:val="28"/>
                <w:cs/>
              </w:rPr>
              <w:t xml:space="preserve">การติดตามและประเมินผลการดำเนินงาน </w:t>
            </w:r>
          </w:p>
        </w:tc>
        <w:tc>
          <w:tcPr>
            <w:tcW w:w="5485" w:type="dxa"/>
          </w:tcPr>
          <w:p w:rsidR="0048384C" w:rsidRPr="002521AE" w:rsidRDefault="0048384C" w:rsidP="00D307B0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48384C" w:rsidTr="00D307B0">
        <w:trPr>
          <w:trHeight w:val="787"/>
        </w:trPr>
        <w:tc>
          <w:tcPr>
            <w:tcW w:w="1313" w:type="dxa"/>
          </w:tcPr>
          <w:p w:rsidR="0048384C" w:rsidRPr="002521AE" w:rsidRDefault="0048384C" w:rsidP="00D307B0">
            <w:pPr>
              <w:pStyle w:val="a5"/>
              <w:ind w:left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521AE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2521AE">
              <w:rPr>
                <w:rFonts w:ascii="TH Sarabun New" w:hAnsi="TH Sarabun New" w:cs="TH Sarabun New"/>
                <w:b/>
                <w:bCs/>
                <w:sz w:val="28"/>
              </w:rPr>
              <w:t>A: Action</w:t>
            </w:r>
            <w:r w:rsidRPr="002521AE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2997" w:type="dxa"/>
          </w:tcPr>
          <w:p w:rsidR="0048384C" w:rsidRPr="002521AE" w:rsidRDefault="0048384C" w:rsidP="00D307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2521AE">
              <w:rPr>
                <w:rFonts w:ascii="TH Sarabun New" w:hAnsi="TH Sarabun New" w:cs="TH Sarabun New"/>
                <w:sz w:val="28"/>
                <w:cs/>
              </w:rPr>
              <w:t xml:space="preserve">การปรับปรุง/พัฒนา ผลการติดตามและประเมินผลการดำเนินงาน </w:t>
            </w:r>
          </w:p>
        </w:tc>
        <w:tc>
          <w:tcPr>
            <w:tcW w:w="5485" w:type="dxa"/>
          </w:tcPr>
          <w:p w:rsidR="0048384C" w:rsidRPr="002521AE" w:rsidRDefault="0048384C" w:rsidP="00D307B0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585C24" w:rsidRPr="00585C24" w:rsidRDefault="00B84274" w:rsidP="0048384C">
      <w:pPr>
        <w:pStyle w:val="a5"/>
        <w:ind w:left="284"/>
        <w:rPr>
          <w:rFonts w:ascii="TH Sarabun New" w:hAnsi="TH Sarabun New" w:cs="TH Sarabun New"/>
          <w:sz w:val="16"/>
          <w:szCs w:val="16"/>
        </w:rPr>
      </w:pPr>
      <w:r w:rsidRPr="00EE30CE">
        <w:rPr>
          <w:rFonts w:ascii="TH Sarabun New" w:hAnsi="TH Sarabun New" w:cs="TH Sarabun New"/>
          <w:b/>
          <w:bCs/>
          <w:sz w:val="32"/>
          <w:szCs w:val="32"/>
        </w:rPr>
        <w:t xml:space="preserve">                 </w:t>
      </w:r>
      <w:r w:rsidR="00EE30CE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</w:t>
      </w:r>
    </w:p>
    <w:p w:rsidR="006E7903" w:rsidRPr="00A46F20" w:rsidRDefault="006E7903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ยะเวลาในการดำเนินการ</w:t>
      </w:r>
    </w:p>
    <w:p w:rsidR="006E7903" w:rsidRPr="00A46F20" w:rsidRDefault="006E7903" w:rsidP="006E7903">
      <w:pPr>
        <w:pStyle w:val="a5"/>
        <w:ind w:left="2552" w:hanging="1843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ระยะเวลาเตรียมการ</w:t>
      </w:r>
      <w:r w:rsidRPr="00A46F20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 xml:space="preserve">: </w:t>
      </w:r>
      <w:r w:rsidR="002030C8"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</w:p>
    <w:p w:rsidR="006E7903" w:rsidRPr="00A46F20" w:rsidRDefault="006E7903" w:rsidP="006E7903">
      <w:pPr>
        <w:pStyle w:val="a5"/>
        <w:ind w:left="2552" w:hanging="1832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 xml:space="preserve">ระยะเวลาดำเนินงาน </w:t>
      </w: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ab/>
        <w:t xml:space="preserve">: </w:t>
      </w:r>
      <w:r w:rsidR="002030C8"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</w:p>
    <w:p w:rsidR="006E7903" w:rsidRPr="00A46F20" w:rsidRDefault="006E7903" w:rsidP="006E7903">
      <w:pPr>
        <w:pStyle w:val="a5"/>
        <w:tabs>
          <w:tab w:val="left" w:pos="-426"/>
        </w:tabs>
        <w:ind w:left="709" w:firstLine="11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 xml:space="preserve">ระยะเวลาประเมินผล </w:t>
      </w: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 xml:space="preserve">: </w:t>
      </w:r>
      <w:r w:rsidR="002030C8"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</w:p>
    <w:p w:rsidR="00591DE9" w:rsidRPr="00A46F20" w:rsidRDefault="00591DE9" w:rsidP="006E7903">
      <w:pPr>
        <w:pStyle w:val="a5"/>
        <w:tabs>
          <w:tab w:val="left" w:pos="-426"/>
        </w:tabs>
        <w:ind w:left="709" w:firstLine="11"/>
        <w:rPr>
          <w:rFonts w:ascii="TH Sarabun New" w:hAnsi="TH Sarabun New" w:cs="TH Sarabun New"/>
          <w:sz w:val="16"/>
          <w:szCs w:val="16"/>
        </w:rPr>
      </w:pPr>
    </w:p>
    <w:p w:rsidR="00D6011A" w:rsidRPr="00A46F20" w:rsidRDefault="00D6011A" w:rsidP="00D6011A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ดำเนินโครงการ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5A539A">
        <w:rPr>
          <w:rFonts w:ascii="TH Sarabun New" w:hAnsi="TH Sarabun New" w:cs="TH Sarabun New"/>
          <w:sz w:val="32"/>
          <w:szCs w:val="32"/>
        </w:rPr>
        <w:t>……………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</w:t>
      </w:r>
    </w:p>
    <w:p w:rsidR="00D6011A" w:rsidRPr="00A46F20" w:rsidRDefault="00D6011A" w:rsidP="00D6011A">
      <w:pPr>
        <w:pStyle w:val="a5"/>
        <w:ind w:left="284"/>
        <w:rPr>
          <w:rFonts w:ascii="TH Sarabun New" w:hAnsi="TH Sarabun New" w:cs="TH Sarabun New"/>
          <w:b/>
          <w:bCs/>
          <w:sz w:val="16"/>
          <w:szCs w:val="16"/>
        </w:rPr>
      </w:pPr>
    </w:p>
    <w:p w:rsidR="00D6011A" w:rsidRPr="00A46F20" w:rsidRDefault="00D6011A" w:rsidP="00D6011A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เป้าหมายผู้เข้าร่วมโครงการ </w:t>
      </w:r>
      <w:r w:rsidRPr="00A46F20">
        <w:rPr>
          <w:rFonts w:ascii="TH Sarabun New" w:hAnsi="TH Sarabun New" w:cs="TH Sarabun New"/>
          <w:sz w:val="32"/>
          <w:szCs w:val="32"/>
          <w:cs/>
        </w:rPr>
        <w:t>(ระบุกลุ่มเป้าหมายและจำนวนผู้เข้าร่วมให้ชัดเจน)</w:t>
      </w:r>
      <w:r w:rsidR="00BD301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6011A" w:rsidRPr="00A46F20" w:rsidRDefault="00BD301A" w:rsidP="00D6011A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>.๑ ผู้บริหาร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  <w:t>จำนวน.........คน</w:t>
      </w:r>
    </w:p>
    <w:p w:rsidR="00D6011A" w:rsidRPr="00A46F20" w:rsidRDefault="00BD301A" w:rsidP="00D6011A">
      <w:pPr>
        <w:pStyle w:val="a5"/>
        <w:ind w:left="28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>.๒ อาจารย์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  <w:t>จำนวน.........คน</w:t>
      </w:r>
    </w:p>
    <w:p w:rsidR="00D6011A" w:rsidRPr="00A46F20" w:rsidRDefault="00BD301A" w:rsidP="00D6011A">
      <w:pPr>
        <w:pStyle w:val="a5"/>
        <w:ind w:left="28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>.๓ บุคลาการ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  <w:t>จำนวน.........คน</w:t>
      </w:r>
    </w:p>
    <w:p w:rsidR="00D6011A" w:rsidRPr="00A46F20" w:rsidRDefault="00BD301A" w:rsidP="00D6011A">
      <w:pPr>
        <w:pStyle w:val="a5"/>
        <w:ind w:left="28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>.๔ นักศึกษา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  <w:t>จำนวน.........คน</w:t>
      </w:r>
    </w:p>
    <w:p w:rsidR="00D6011A" w:rsidRPr="00A46F20" w:rsidRDefault="00BD301A" w:rsidP="00D6011A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>.๕ อื่นๆ (ระบุ..................)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  <w:t>จำนวน.........คน</w:t>
      </w:r>
    </w:p>
    <w:p w:rsidR="00CA5130" w:rsidRDefault="00D6011A" w:rsidP="00DA79A8">
      <w:pPr>
        <w:pStyle w:val="a5"/>
        <w:spacing w:before="240"/>
        <w:ind w:left="284"/>
        <w:rPr>
          <w:rFonts w:ascii="TH Sarabun New" w:hAnsi="TH Sarabun New" w:cs="TH Sarabun New"/>
          <w:b/>
          <w:bCs/>
          <w:sz w:val="16"/>
          <w:szCs w:val="16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รวมทั้งสิ้น</w:t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ab/>
        <w:t>จำนวน</w:t>
      </w:r>
      <w:r w:rsidRPr="00A46F20">
        <w:rPr>
          <w:rFonts w:ascii="TH Sarabun New" w:hAnsi="TH Sarabun New" w:cs="TH Sarabun New"/>
          <w:sz w:val="32"/>
          <w:szCs w:val="32"/>
          <w:cs/>
        </w:rPr>
        <w:t>.........</w:t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:rsidR="00BD301A" w:rsidRDefault="00B84274" w:rsidP="00D6011A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ดำเนินกา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84274" w:rsidTr="00EE3B59">
        <w:tc>
          <w:tcPr>
            <w:tcW w:w="3080" w:type="dxa"/>
            <w:shd w:val="clear" w:color="auto" w:fill="C4BC96" w:themeFill="background2" w:themeFillShade="BF"/>
          </w:tcPr>
          <w:p w:rsidR="00B84274" w:rsidRPr="00B84274" w:rsidRDefault="00B84274" w:rsidP="00B84274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84274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ที่ได้รับอนุมัติ</w:t>
            </w:r>
          </w:p>
        </w:tc>
        <w:tc>
          <w:tcPr>
            <w:tcW w:w="3081" w:type="dxa"/>
            <w:shd w:val="clear" w:color="auto" w:fill="C4BC96" w:themeFill="background2" w:themeFillShade="BF"/>
          </w:tcPr>
          <w:p w:rsidR="00B84274" w:rsidRPr="00B84274" w:rsidRDefault="00B84274" w:rsidP="00B84274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4274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ที่ใช้จ่ายจริง</w:t>
            </w:r>
          </w:p>
        </w:tc>
        <w:tc>
          <w:tcPr>
            <w:tcW w:w="3081" w:type="dxa"/>
            <w:shd w:val="clear" w:color="auto" w:fill="C4BC96" w:themeFill="background2" w:themeFillShade="BF"/>
          </w:tcPr>
          <w:p w:rsidR="00B84274" w:rsidRPr="00B84274" w:rsidRDefault="00B84274" w:rsidP="00B84274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4274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B84274" w:rsidTr="00B84274">
        <w:tc>
          <w:tcPr>
            <w:tcW w:w="3080" w:type="dxa"/>
          </w:tcPr>
          <w:p w:rsidR="00B84274" w:rsidRDefault="00B84274" w:rsidP="00B84274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B84274" w:rsidRDefault="00B84274" w:rsidP="00B84274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B84274" w:rsidRDefault="00B84274" w:rsidP="00B84274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CC5101" w:rsidRPr="00CC5101" w:rsidRDefault="00CC5101" w:rsidP="00CC510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16"/>
          <w:szCs w:val="16"/>
        </w:rPr>
      </w:pPr>
    </w:p>
    <w:p w:rsidR="00BD301A" w:rsidRDefault="00AA63DB" w:rsidP="00BD301A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ะของการเบิกจ่ายงบประมาณการดำเนินโครงการ</w:t>
      </w:r>
    </w:p>
    <w:p w:rsidR="00AA63DB" w:rsidRPr="00A46F20" w:rsidRDefault="00AA63DB" w:rsidP="00AA63DB">
      <w:pPr>
        <w:pStyle w:val="a5"/>
        <w:ind w:left="426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คลียร์เงินเรียบร้อยแล้ว</w:t>
      </w:r>
    </w:p>
    <w:p w:rsidR="001E4BF8" w:rsidRDefault="00AA63DB" w:rsidP="00AA63DB">
      <w:pPr>
        <w:pStyle w:val="a5"/>
        <w:ind w:left="426" w:firstLine="436"/>
        <w:rPr>
          <w:rFonts w:ascii="TH Sarabun New" w:hAnsi="TH Sarabun New" w:cs="TH Sarabun New"/>
          <w:sz w:val="16"/>
          <w:szCs w:val="16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ยู่ระหว่างเคลียร์เงิน</w:t>
      </w:r>
    </w:p>
    <w:p w:rsidR="00585C24" w:rsidRPr="00585C24" w:rsidRDefault="00585C24" w:rsidP="00AA63DB">
      <w:pPr>
        <w:pStyle w:val="a5"/>
        <w:ind w:left="426" w:firstLine="436"/>
        <w:rPr>
          <w:rFonts w:ascii="TH Sarabun New" w:hAnsi="TH Sarabun New" w:cs="TH Sarabun New"/>
          <w:sz w:val="16"/>
          <w:szCs w:val="16"/>
        </w:rPr>
      </w:pPr>
    </w:p>
    <w:p w:rsidR="00CA5130" w:rsidRPr="00975E25" w:rsidRDefault="00AA63DB" w:rsidP="00E94B8E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ลการดำเนินงาน </w:t>
      </w:r>
    </w:p>
    <w:tbl>
      <w:tblPr>
        <w:tblStyle w:val="a6"/>
        <w:tblW w:w="10116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2211"/>
      </w:tblGrid>
      <w:tr w:rsidR="00EE3398" w:rsidTr="009E570C">
        <w:trPr>
          <w:trHeight w:val="461"/>
        </w:trPr>
        <w:tc>
          <w:tcPr>
            <w:tcW w:w="4361" w:type="dxa"/>
            <w:vMerge w:val="restart"/>
            <w:shd w:val="clear" w:color="auto" w:fill="C4BC96" w:themeFill="background2" w:themeFillShade="BF"/>
          </w:tcPr>
          <w:p w:rsidR="00EE3398" w:rsidRPr="00C81C66" w:rsidRDefault="00EE3398" w:rsidP="009E570C">
            <w:pPr>
              <w:pStyle w:val="a5"/>
              <w:tabs>
                <w:tab w:val="left" w:pos="-709"/>
                <w:tab w:val="left" w:pos="426"/>
              </w:tabs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E3398" w:rsidRPr="00C81C66" w:rsidRDefault="00EE3398" w:rsidP="009E570C">
            <w:pPr>
              <w:pStyle w:val="a5"/>
              <w:tabs>
                <w:tab w:val="left" w:pos="-709"/>
                <w:tab w:val="left" w:pos="426"/>
              </w:tabs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ตัวชี้</w:t>
            </w:r>
            <w:r w:rsidR="00585C2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ด (ร้อยละ)</w:t>
            </w:r>
          </w:p>
        </w:tc>
        <w:tc>
          <w:tcPr>
            <w:tcW w:w="2211" w:type="dxa"/>
            <w:vMerge w:val="restart"/>
            <w:shd w:val="clear" w:color="auto" w:fill="C4BC96" w:themeFill="background2" w:themeFillShade="BF"/>
          </w:tcPr>
          <w:p w:rsidR="00EE3398" w:rsidRPr="00C81C66" w:rsidRDefault="009E570C" w:rsidP="009E570C">
            <w:pPr>
              <w:pStyle w:val="a5"/>
              <w:tabs>
                <w:tab w:val="left" w:pos="-709"/>
                <w:tab w:val="left" w:pos="426"/>
              </w:tabs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ัญหาอุปสรรค/                 แนวทางการแก้ปัญหา</w:t>
            </w:r>
          </w:p>
        </w:tc>
      </w:tr>
      <w:tr w:rsidR="00EE3398" w:rsidTr="009E570C">
        <w:trPr>
          <w:trHeight w:val="64"/>
        </w:trPr>
        <w:tc>
          <w:tcPr>
            <w:tcW w:w="4361" w:type="dxa"/>
            <w:vMerge/>
            <w:shd w:val="clear" w:color="auto" w:fill="C4BC96" w:themeFill="background2" w:themeFillShade="BF"/>
          </w:tcPr>
          <w:p w:rsidR="00EE3398" w:rsidRDefault="00EE3398" w:rsidP="009E570C">
            <w:pPr>
              <w:pStyle w:val="a5"/>
              <w:tabs>
                <w:tab w:val="left" w:pos="-709"/>
                <w:tab w:val="left" w:pos="426"/>
              </w:tabs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3398" w:rsidRDefault="00EE3398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</w:tcPr>
          <w:p w:rsidR="00EE3398" w:rsidRDefault="00EE3398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2211" w:type="dxa"/>
            <w:vMerge/>
            <w:shd w:val="clear" w:color="auto" w:fill="C4BC96" w:themeFill="background2" w:themeFillShade="BF"/>
          </w:tcPr>
          <w:p w:rsidR="00EE3398" w:rsidRDefault="00EE3398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34C71" w:rsidTr="009E570C">
        <w:trPr>
          <w:trHeight w:val="423"/>
        </w:trPr>
        <w:tc>
          <w:tcPr>
            <w:tcW w:w="4361" w:type="dxa"/>
          </w:tcPr>
          <w:p w:rsidR="00134C71" w:rsidRPr="00585C24" w:rsidRDefault="00134C71" w:rsidP="00EB56B8">
            <w:pPr>
              <w:tabs>
                <w:tab w:val="left" w:pos="-709"/>
                <w:tab w:val="left" w:pos="426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134C71">
              <w:rPr>
                <w:rFonts w:ascii="TH Sarabun New" w:hAnsi="TH Sarabun New" w:cs="TH Sarabun New" w:hint="cs"/>
                <w:sz w:val="32"/>
                <w:szCs w:val="32"/>
                <w:cs/>
              </w:rPr>
              <w:t>๑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34C71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C71" w:rsidRPr="001434D2" w:rsidRDefault="00134C71" w:rsidP="0038706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4C71" w:rsidRPr="001434D2" w:rsidRDefault="00134C71" w:rsidP="0038706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1" w:type="dxa"/>
          </w:tcPr>
          <w:p w:rsidR="00134C71" w:rsidRPr="00C81C66" w:rsidRDefault="00134C71" w:rsidP="00095518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34C71" w:rsidTr="009E570C">
        <w:trPr>
          <w:trHeight w:val="423"/>
        </w:trPr>
        <w:tc>
          <w:tcPr>
            <w:tcW w:w="4361" w:type="dxa"/>
          </w:tcPr>
          <w:p w:rsidR="00134C71" w:rsidRPr="00EB56B8" w:rsidRDefault="00134C71" w:rsidP="00134C71">
            <w:pPr>
              <w:tabs>
                <w:tab w:val="left" w:pos="-709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EB56B8">
              <w:rPr>
                <w:rFonts w:ascii="TH Sarabun New" w:hAnsi="TH Sarabun New" w:cs="TH Sarabun New" w:hint="cs"/>
                <w:sz w:val="32"/>
                <w:szCs w:val="32"/>
                <w:cs/>
              </w:rPr>
              <w:t>๒. ร้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ละความพึงพอใจของผู้เข้าร่วมโครงการต่อกิจกรรมของโครงการ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C71" w:rsidRPr="001434D2" w:rsidRDefault="00134C71" w:rsidP="0038706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4C71" w:rsidRPr="001434D2" w:rsidRDefault="00134C71" w:rsidP="0038706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1" w:type="dxa"/>
          </w:tcPr>
          <w:p w:rsidR="00134C71" w:rsidRPr="00C81C66" w:rsidRDefault="00134C71" w:rsidP="00095518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34C71" w:rsidTr="009E570C">
        <w:trPr>
          <w:trHeight w:val="423"/>
        </w:trPr>
        <w:tc>
          <w:tcPr>
            <w:tcW w:w="4361" w:type="dxa"/>
          </w:tcPr>
          <w:p w:rsidR="00134C71" w:rsidRPr="00EB56B8" w:rsidRDefault="00134C71" w:rsidP="00134C71">
            <w:pPr>
              <w:tabs>
                <w:tab w:val="left" w:pos="-709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56B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. </w:t>
            </w:r>
            <w:r w:rsidRPr="00F9172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่วมโครงการมีความรู้ความเข้าใจเพิ่มขึ้น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C71" w:rsidRPr="001434D2" w:rsidRDefault="00134C71" w:rsidP="0038706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4C71" w:rsidRPr="001434D2" w:rsidRDefault="00134C71" w:rsidP="0038706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11" w:type="dxa"/>
          </w:tcPr>
          <w:p w:rsidR="00134C71" w:rsidRPr="00C81C66" w:rsidRDefault="00134C71" w:rsidP="00095518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34C71" w:rsidRPr="008766CE" w:rsidTr="009E570C">
        <w:trPr>
          <w:trHeight w:val="423"/>
        </w:trPr>
        <w:tc>
          <w:tcPr>
            <w:tcW w:w="4361" w:type="dxa"/>
          </w:tcPr>
          <w:p w:rsidR="00134C71" w:rsidRPr="00EB56B8" w:rsidRDefault="00134C71" w:rsidP="008766CE">
            <w:pPr>
              <w:tabs>
                <w:tab w:val="left" w:pos="-709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Pr="00EB56B8">
              <w:rPr>
                <w:rFonts w:ascii="TH Sarabun New" w:hAnsi="TH Sarabun New" w:cs="TH Sarabun New" w:hint="cs"/>
                <w:sz w:val="32"/>
                <w:szCs w:val="32"/>
                <w:cs/>
              </w:rPr>
              <w:t>. ร้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ละความพึงพอใจของผู้เข้าร่วมโครงการต่อประโยชน์ของโครงการ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C71" w:rsidRPr="001434D2" w:rsidRDefault="00134C71" w:rsidP="0038706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4C71" w:rsidRPr="001434D2" w:rsidRDefault="00134C71" w:rsidP="0038706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1" w:type="dxa"/>
          </w:tcPr>
          <w:p w:rsidR="00134C71" w:rsidRPr="00C81C66" w:rsidRDefault="00134C71" w:rsidP="00095518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34C71" w:rsidRPr="008766CE" w:rsidTr="009E570C">
        <w:trPr>
          <w:trHeight w:val="423"/>
        </w:trPr>
        <w:tc>
          <w:tcPr>
            <w:tcW w:w="4361" w:type="dxa"/>
          </w:tcPr>
          <w:p w:rsidR="00134C71" w:rsidRDefault="00134C71" w:rsidP="008766CE">
            <w:pPr>
              <w:tabs>
                <w:tab w:val="left" w:pos="-709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. </w:t>
            </w:r>
            <w:r w:rsidRPr="00F9172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จัดในครั้งนี้แล้วเสร็จตามระยะเวลาที่กำหนด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C71" w:rsidRPr="001434D2" w:rsidRDefault="00134C71" w:rsidP="0038706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4C71" w:rsidRPr="001434D2" w:rsidRDefault="00134C71" w:rsidP="0038706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1" w:type="dxa"/>
          </w:tcPr>
          <w:p w:rsidR="00134C71" w:rsidRPr="00C81C66" w:rsidRDefault="00134C71" w:rsidP="00095518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5C24" w:rsidRPr="00585C24" w:rsidTr="009E570C">
        <w:trPr>
          <w:trHeight w:val="423"/>
        </w:trPr>
        <w:tc>
          <w:tcPr>
            <w:tcW w:w="4361" w:type="dxa"/>
          </w:tcPr>
          <w:p w:rsidR="00585C24" w:rsidRDefault="006E4AF1" w:rsidP="00585C24">
            <w:pPr>
              <w:tabs>
                <w:tab w:val="left" w:pos="-709"/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ข้อเสนอแนะของผู้เข้าร่วมโครงการ</w:t>
            </w:r>
          </w:p>
          <w:p w:rsidR="006E4AF1" w:rsidRDefault="006E4AF1" w:rsidP="00585C24">
            <w:pPr>
              <w:tabs>
                <w:tab w:val="left" w:pos="-709"/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.๑ </w:t>
            </w:r>
            <w:r w:rsidR="00134C7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ควบคุมระยะเวลาการจัดกิจกรรมให้เป็นไปตามกำหนดที่วาง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</w:p>
          <w:p w:rsidR="00585C24" w:rsidRPr="00EB56B8" w:rsidRDefault="006E4AF1" w:rsidP="00134C71">
            <w:pPr>
              <w:tabs>
                <w:tab w:val="left" w:pos="-709"/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.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06AF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ครื่องขยายเสียง ควรมีระบบเสียงที่ดี</w:t>
            </w:r>
          </w:p>
        </w:tc>
        <w:tc>
          <w:tcPr>
            <w:tcW w:w="3544" w:type="dxa"/>
            <w:gridSpan w:val="2"/>
          </w:tcPr>
          <w:p w:rsidR="006E4AF1" w:rsidRDefault="006E4AF1" w:rsidP="006E4AF1">
            <w:pPr>
              <w:tabs>
                <w:tab w:val="left" w:pos="-709"/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4AF1" w:rsidRDefault="006E4AF1" w:rsidP="006E4AF1">
            <w:pPr>
              <w:tabs>
                <w:tab w:val="left" w:pos="-709"/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 ................. คน</w:t>
            </w:r>
          </w:p>
          <w:p w:rsidR="00E06AFB" w:rsidRDefault="00E06AFB" w:rsidP="00134C7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5C24" w:rsidRPr="00EB56B8" w:rsidRDefault="006E4AF1" w:rsidP="00ED4D92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 ................. คน</w:t>
            </w:r>
          </w:p>
        </w:tc>
        <w:tc>
          <w:tcPr>
            <w:tcW w:w="2211" w:type="dxa"/>
          </w:tcPr>
          <w:p w:rsidR="00585C24" w:rsidRPr="00C81C66" w:rsidRDefault="00585C24" w:rsidP="00095518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46F20" w:rsidRDefault="00A46F20" w:rsidP="00A46F20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16"/>
          <w:szCs w:val="16"/>
        </w:rPr>
      </w:pPr>
    </w:p>
    <w:p w:rsidR="00B7094D" w:rsidRDefault="00B7094D" w:rsidP="00A46F20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16"/>
          <w:szCs w:val="16"/>
        </w:rPr>
      </w:pPr>
    </w:p>
    <w:p w:rsidR="00CD3930" w:rsidRDefault="002A2B2C" w:rsidP="00D6011A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โครงการนี้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ูรณา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กับ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ิจใด โปรดระบุรายละเอียด</w:t>
      </w:r>
      <w:r w:rsidR="007C459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C4590" w:rsidRPr="007C4590">
        <w:rPr>
          <w:rFonts w:ascii="TH Sarabun New" w:hAnsi="TH Sarabun New" w:cs="TH Sarabun New" w:hint="cs"/>
          <w:sz w:val="28"/>
          <w:cs/>
        </w:rPr>
        <w:t>(</w:t>
      </w:r>
      <w:r w:rsidR="007C4590">
        <w:rPr>
          <w:rFonts w:ascii="TH Sarabun New" w:hAnsi="TH Sarabun New" w:cs="TH Sarabun New" w:hint="cs"/>
          <w:sz w:val="28"/>
          <w:cs/>
        </w:rPr>
        <w:t>หากเป็นโครงการผลผลิต</w:t>
      </w:r>
      <w:proofErr w:type="spellStart"/>
      <w:r w:rsidR="007C4590">
        <w:rPr>
          <w:rFonts w:ascii="TH Sarabun New" w:hAnsi="TH Sarabun New" w:cs="TH Sarabun New" w:hint="cs"/>
          <w:sz w:val="28"/>
          <w:cs/>
        </w:rPr>
        <w:t>วิทย์</w:t>
      </w:r>
      <w:proofErr w:type="spellEnd"/>
      <w:r w:rsidR="007C4590">
        <w:rPr>
          <w:rFonts w:ascii="TH Sarabun New" w:hAnsi="TH Sarabun New" w:cs="TH Sarabun New" w:hint="cs"/>
          <w:sz w:val="28"/>
          <w:cs/>
        </w:rPr>
        <w:t>/สังคม ให้ข้ามข้อ ๑๓</w:t>
      </w:r>
      <w:r w:rsidR="007C4590" w:rsidRPr="007C4590">
        <w:rPr>
          <w:rFonts w:ascii="TH Sarabun New" w:hAnsi="TH Sarabun New" w:cs="TH Sarabun New" w:hint="cs"/>
          <w:sz w:val="28"/>
          <w:cs/>
        </w:rPr>
        <w:t>)</w:t>
      </w:r>
    </w:p>
    <w:p w:rsidR="002A2B2C" w:rsidRDefault="002A2B2C" w:rsidP="002A2B2C">
      <w:pPr>
        <w:pStyle w:val="a5"/>
        <w:tabs>
          <w:tab w:val="left" w:pos="-709"/>
          <w:tab w:val="left" w:pos="426"/>
        </w:tabs>
        <w:ind w:left="567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2A2B2C">
        <w:rPr>
          <w:rFonts w:ascii="TH Sarabun New" w:hAnsi="TH Sarabun New" w:cs="TH Sarabun New" w:hint="cs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A2B2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รียนการสอน           </w:t>
      </w:r>
      <w:r w:rsidRPr="002A2B2C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A2B2C" w:rsidRDefault="002A2B2C" w:rsidP="002A2B2C">
      <w:pPr>
        <w:pStyle w:val="a5"/>
        <w:tabs>
          <w:tab w:val="left" w:pos="-709"/>
          <w:tab w:val="left" w:pos="426"/>
        </w:tabs>
        <w:ind w:left="567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รายวิช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="00857F6A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………</w:t>
      </w:r>
    </w:p>
    <w:p w:rsidR="002A2B2C" w:rsidRDefault="002A2B2C" w:rsidP="002A2B2C">
      <w:pPr>
        <w:pStyle w:val="a5"/>
        <w:tabs>
          <w:tab w:val="left" w:pos="-709"/>
          <w:tab w:val="left" w:pos="426"/>
        </w:tabs>
        <w:ind w:left="567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สาข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="00857F6A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…….</w:t>
      </w:r>
    </w:p>
    <w:p w:rsidR="002A2B2C" w:rsidRDefault="002A2B2C" w:rsidP="002A2B2C">
      <w:pPr>
        <w:pStyle w:val="a5"/>
        <w:tabs>
          <w:tab w:val="left" w:pos="-709"/>
          <w:tab w:val="left" w:pos="426"/>
        </w:tabs>
        <w:ind w:left="567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ประเด็นที่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ูรณ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การ คือ</w:t>
      </w:r>
      <w:r>
        <w:rPr>
          <w:rFonts w:ascii="TH Sarabun New" w:hAnsi="TH Sarabun New" w:cs="TH Sarabun New"/>
          <w:sz w:val="32"/>
          <w:szCs w:val="32"/>
        </w:rPr>
        <w:t>…………………………</w:t>
      </w:r>
      <w:r w:rsidR="00857F6A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………</w:t>
      </w:r>
      <w:r w:rsidR="00857F6A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………</w:t>
      </w:r>
    </w:p>
    <w:p w:rsidR="007C4590" w:rsidRDefault="007C4590" w:rsidP="002A2B2C">
      <w:pPr>
        <w:pStyle w:val="a5"/>
        <w:tabs>
          <w:tab w:val="left" w:pos="-709"/>
          <w:tab w:val="left" w:pos="426"/>
        </w:tabs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2A2B2C">
        <w:rPr>
          <w:rFonts w:ascii="TH Sarabun New" w:hAnsi="TH Sarabun New" w:cs="TH Sarabun New" w:hint="cs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</w:t>
      </w:r>
    </w:p>
    <w:p w:rsidR="007C4590" w:rsidRDefault="007C4590" w:rsidP="002A2B2C">
      <w:pPr>
        <w:pStyle w:val="a5"/>
        <w:tabs>
          <w:tab w:val="left" w:pos="-709"/>
          <w:tab w:val="left" w:pos="426"/>
        </w:tabs>
        <w:ind w:left="567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2A2B2C">
        <w:rPr>
          <w:rFonts w:ascii="TH Sarabun New" w:hAnsi="TH Sarabun New" w:cs="TH Sarabun New" w:hint="cs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</w:p>
    <w:p w:rsidR="007C4590" w:rsidRDefault="007C4590" w:rsidP="007C4590">
      <w:pPr>
        <w:pStyle w:val="a5"/>
        <w:tabs>
          <w:tab w:val="left" w:pos="-709"/>
          <w:tab w:val="left" w:pos="426"/>
        </w:tabs>
        <w:ind w:left="567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หัวข้อวิจัย ชื่อ</w:t>
      </w:r>
      <w:r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857F6A">
        <w:rPr>
          <w:rFonts w:ascii="TH Sarabun New" w:hAnsi="TH Sarabun New" w:cs="TH Sarabun New"/>
          <w:sz w:val="32"/>
          <w:szCs w:val="32"/>
        </w:rPr>
        <w:t>.……..</w:t>
      </w:r>
      <w:r>
        <w:rPr>
          <w:rFonts w:ascii="TH Sarabun New" w:hAnsi="TH Sarabun New" w:cs="TH Sarabun New"/>
          <w:sz w:val="32"/>
          <w:szCs w:val="32"/>
        </w:rPr>
        <w:t>……</w:t>
      </w:r>
      <w:r w:rsidR="00857F6A">
        <w:rPr>
          <w:rFonts w:ascii="TH Sarabun New" w:hAnsi="TH Sarabun New" w:cs="TH Sarabun New"/>
          <w:sz w:val="32"/>
          <w:szCs w:val="32"/>
        </w:rPr>
        <w:t>..</w:t>
      </w:r>
      <w:r>
        <w:rPr>
          <w:rFonts w:ascii="TH Sarabun New" w:hAnsi="TH Sarabun New" w:cs="TH Sarabun New"/>
          <w:sz w:val="32"/>
          <w:szCs w:val="32"/>
        </w:rPr>
        <w:t>…</w:t>
      </w:r>
    </w:p>
    <w:p w:rsidR="007C4590" w:rsidRDefault="00857F6A" w:rsidP="007C4590">
      <w:pPr>
        <w:pStyle w:val="a5"/>
        <w:tabs>
          <w:tab w:val="left" w:pos="-709"/>
          <w:tab w:val="left" w:pos="426"/>
        </w:tabs>
        <w:ind w:left="567" w:hanging="567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7C4590" w:rsidRPr="002A2B2C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="007C45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การวิชาการ</w:t>
      </w:r>
    </w:p>
    <w:p w:rsidR="007C4590" w:rsidRDefault="007C4590" w:rsidP="002A2B2C">
      <w:pPr>
        <w:pStyle w:val="a5"/>
        <w:tabs>
          <w:tab w:val="left" w:pos="-709"/>
          <w:tab w:val="left" w:pos="426"/>
        </w:tabs>
        <w:ind w:left="567" w:hanging="567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  <w:r w:rsidR="00857F6A">
        <w:rPr>
          <w:rFonts w:ascii="TH Sarabun New" w:hAnsi="TH Sarabun New" w:cs="TH Sarabun New" w:hint="cs"/>
          <w:sz w:val="32"/>
          <w:szCs w:val="32"/>
          <w:cs/>
        </w:rPr>
        <w:t>ประเด็นองค์ความรู้ที่</w:t>
      </w:r>
      <w:proofErr w:type="spellStart"/>
      <w:r w:rsidR="00857F6A">
        <w:rPr>
          <w:rFonts w:ascii="TH Sarabun New" w:hAnsi="TH Sarabun New" w:cs="TH Sarabun New" w:hint="cs"/>
          <w:sz w:val="32"/>
          <w:szCs w:val="32"/>
          <w:cs/>
        </w:rPr>
        <w:t>บูรณา</w:t>
      </w:r>
      <w:proofErr w:type="spellEnd"/>
      <w:r w:rsidR="00857F6A">
        <w:rPr>
          <w:rFonts w:ascii="TH Sarabun New" w:hAnsi="TH Sarabun New" w:cs="TH Sarabun New" w:hint="cs"/>
          <w:sz w:val="32"/>
          <w:szCs w:val="32"/>
          <w:cs/>
        </w:rPr>
        <w:t xml:space="preserve">การ คือ </w:t>
      </w:r>
      <w:r>
        <w:rPr>
          <w:rFonts w:ascii="TH Sarabun New" w:hAnsi="TH Sarabun New" w:cs="TH Sarabun New"/>
          <w:sz w:val="32"/>
          <w:szCs w:val="32"/>
        </w:rPr>
        <w:t>………………………</w:t>
      </w:r>
      <w:r w:rsidR="00857F6A">
        <w:rPr>
          <w:rFonts w:ascii="TH Sarabun New" w:hAnsi="TH Sarabun New" w:cs="TH Sarabun New"/>
          <w:sz w:val="32"/>
          <w:szCs w:val="32"/>
        </w:rPr>
        <w:t>...</w:t>
      </w:r>
    </w:p>
    <w:p w:rsidR="00857F6A" w:rsidRPr="00857F6A" w:rsidRDefault="00857F6A" w:rsidP="002A2B2C">
      <w:pPr>
        <w:pStyle w:val="a5"/>
        <w:tabs>
          <w:tab w:val="left" w:pos="-709"/>
          <w:tab w:val="left" w:pos="426"/>
        </w:tabs>
        <w:ind w:left="567" w:hanging="567"/>
        <w:rPr>
          <w:rFonts w:ascii="TH Sarabun New" w:hAnsi="TH Sarabun New" w:cs="TH Sarabun New"/>
          <w:sz w:val="16"/>
          <w:szCs w:val="16"/>
          <w:cs/>
        </w:rPr>
      </w:pPr>
    </w:p>
    <w:p w:rsidR="002A2B2C" w:rsidRDefault="002A2B2C" w:rsidP="002A2B2C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ที่ได้รับจากโครงการ</w:t>
      </w:r>
    </w:p>
    <w:p w:rsidR="00EE3B59" w:rsidRDefault="00EE3B59" w:rsidP="00EE3B59">
      <w:pPr>
        <w:pStyle w:val="a5"/>
        <w:tabs>
          <w:tab w:val="left" w:pos="-709"/>
        </w:tabs>
        <w:ind w:left="426"/>
        <w:rPr>
          <w:rFonts w:ascii="TH Sarabun New" w:hAnsi="TH Sarabun New" w:cs="TH Sarabun New"/>
          <w:sz w:val="32"/>
          <w:szCs w:val="32"/>
        </w:rPr>
      </w:pPr>
      <w:r w:rsidRPr="003B2CFF">
        <w:rPr>
          <w:rFonts w:ascii="TH Sarabun New" w:hAnsi="TH Sarabun New" w:cs="TH Sarabun New" w:hint="cs"/>
          <w:sz w:val="32"/>
          <w:szCs w:val="32"/>
          <w:cs/>
        </w:rPr>
        <w:t>๑</w:t>
      </w:r>
      <w:r w:rsidR="002A2B2C">
        <w:rPr>
          <w:rFonts w:ascii="TH Sarabun New" w:hAnsi="TH Sarabun New" w:cs="TH Sarabun New" w:hint="cs"/>
          <w:sz w:val="32"/>
          <w:szCs w:val="32"/>
          <w:cs/>
        </w:rPr>
        <w:t>๔</w:t>
      </w:r>
      <w:r w:rsidRPr="003B2CFF">
        <w:rPr>
          <w:rFonts w:ascii="TH Sarabun New" w:hAnsi="TH Sarabun New" w:cs="TH Sarabun New" w:hint="cs"/>
          <w:sz w:val="32"/>
          <w:szCs w:val="32"/>
          <w:cs/>
        </w:rPr>
        <w:t>.๑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</w:p>
    <w:p w:rsidR="00EE3B59" w:rsidRDefault="00EE3B59" w:rsidP="00EE3B59">
      <w:pPr>
        <w:pStyle w:val="a5"/>
        <w:tabs>
          <w:tab w:val="left" w:pos="-709"/>
        </w:tabs>
        <w:ind w:left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2A2B2C"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 w:hint="cs"/>
          <w:sz w:val="32"/>
          <w:szCs w:val="32"/>
          <w:cs/>
        </w:rPr>
        <w:t>.๒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</w:p>
    <w:p w:rsidR="00EE3B59" w:rsidRDefault="00EE3B59" w:rsidP="00EE3B59">
      <w:pPr>
        <w:pStyle w:val="a5"/>
        <w:tabs>
          <w:tab w:val="left" w:pos="-709"/>
        </w:tabs>
        <w:ind w:left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2A2B2C"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 w:hint="cs"/>
          <w:sz w:val="32"/>
          <w:szCs w:val="32"/>
          <w:cs/>
        </w:rPr>
        <w:t>.๓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</w:p>
    <w:p w:rsidR="00E94B8E" w:rsidRDefault="00E94B8E" w:rsidP="00BD301A">
      <w:pPr>
        <w:pStyle w:val="a5"/>
        <w:tabs>
          <w:tab w:val="left" w:pos="-709"/>
          <w:tab w:val="left" w:pos="426"/>
        </w:tabs>
        <w:ind w:left="-142" w:right="-46"/>
        <w:rPr>
          <w:rFonts w:ascii="TH Sarabun New" w:hAnsi="TH Sarabun New" w:cs="TH Sarabun New"/>
          <w:sz w:val="16"/>
          <w:szCs w:val="16"/>
        </w:rPr>
      </w:pPr>
    </w:p>
    <w:p w:rsidR="00100C64" w:rsidRDefault="00EE3B59" w:rsidP="00D6011A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ัญหาอุปสรรค/ข้อเสนอแนะ</w:t>
      </w:r>
    </w:p>
    <w:p w:rsidR="00EE3B59" w:rsidRDefault="00EE3B59" w:rsidP="00EE3B59">
      <w:pPr>
        <w:pStyle w:val="a5"/>
        <w:tabs>
          <w:tab w:val="left" w:pos="-709"/>
          <w:tab w:val="left" w:pos="142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3B2CFF" w:rsidRPr="00EE3B59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2A2B2C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3B2CFF" w:rsidRPr="00EE3B59">
        <w:rPr>
          <w:rFonts w:ascii="TH Sarabun New" w:hAnsi="TH Sarabun New" w:cs="TH Sarabun New" w:hint="cs"/>
          <w:b/>
          <w:bCs/>
          <w:sz w:val="32"/>
          <w:szCs w:val="32"/>
          <w:cs/>
        </w:rPr>
        <w:t>.๑</w:t>
      </w:r>
      <w:r w:rsidR="003B2CFF" w:rsidRPr="00EE3B5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E3B59">
        <w:rPr>
          <w:rFonts w:ascii="TH Sarabun New" w:hAnsi="TH Sarabun New" w:cs="TH Sarabun New" w:hint="cs"/>
          <w:b/>
          <w:bCs/>
          <w:sz w:val="32"/>
          <w:szCs w:val="32"/>
          <w:cs/>
        </w:rPr>
        <w:t>ปัญหาอุป</w:t>
      </w:r>
      <w:r w:rsidR="000D569E">
        <w:rPr>
          <w:rFonts w:ascii="TH Sarabun New" w:hAnsi="TH Sarabun New" w:cs="TH Sarabun New" w:hint="cs"/>
          <w:b/>
          <w:bCs/>
          <w:sz w:val="32"/>
          <w:szCs w:val="32"/>
          <w:cs/>
        </w:rPr>
        <w:t>ส</w:t>
      </w:r>
      <w:r w:rsidRPr="00EE3B59">
        <w:rPr>
          <w:rFonts w:ascii="TH Sarabun New" w:hAnsi="TH Sarabun New" w:cs="TH Sarabun New" w:hint="cs"/>
          <w:b/>
          <w:bCs/>
          <w:sz w:val="32"/>
          <w:szCs w:val="32"/>
          <w:cs/>
        </w:rPr>
        <w:t>รร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               </w:t>
      </w:r>
    </w:p>
    <w:p w:rsidR="00EE3B59" w:rsidRDefault="00EE3B59" w:rsidP="00EE3B59">
      <w:pPr>
        <w:pStyle w:val="a5"/>
        <w:tabs>
          <w:tab w:val="left" w:pos="-709"/>
          <w:tab w:val="left" w:pos="142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E3B59">
        <w:rPr>
          <w:rFonts w:ascii="TH Sarabun New" w:hAnsi="TH Sarabun New" w:cs="TH Sarabun New" w:hint="cs"/>
          <w:sz w:val="32"/>
          <w:szCs w:val="32"/>
          <w:cs/>
        </w:rPr>
        <w:t>๑</w:t>
      </w:r>
      <w:r w:rsidR="002A2B2C">
        <w:rPr>
          <w:rFonts w:ascii="TH Sarabun New" w:hAnsi="TH Sarabun New" w:cs="TH Sarabun New" w:hint="cs"/>
          <w:sz w:val="32"/>
          <w:szCs w:val="32"/>
          <w:cs/>
        </w:rPr>
        <w:t>๕</w:t>
      </w:r>
      <w:r w:rsidRPr="00EE3B59">
        <w:rPr>
          <w:rFonts w:ascii="TH Sarabun New" w:hAnsi="TH Sarabun New" w:cs="TH Sarabun New" w:hint="cs"/>
          <w:sz w:val="32"/>
          <w:szCs w:val="32"/>
          <w:cs/>
        </w:rPr>
        <w:t xml:space="preserve">.๑.๑ </w:t>
      </w:r>
      <w:r w:rsidR="009A6CF3" w:rsidRPr="00EE3B5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</w:t>
      </w:r>
      <w:r w:rsidR="009A6CF3">
        <w:rPr>
          <w:rFonts w:ascii="TH Sarabun New" w:hAnsi="TH Sarabun New" w:cs="TH Sarabun New" w:hint="cs"/>
          <w:sz w:val="32"/>
          <w:szCs w:val="32"/>
          <w:cs/>
        </w:rPr>
        <w:t xml:space="preserve">.................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</w:t>
      </w:r>
    </w:p>
    <w:p w:rsidR="00EE3B59" w:rsidRDefault="00EE3B59" w:rsidP="00EE3B59">
      <w:pPr>
        <w:pStyle w:val="a5"/>
        <w:tabs>
          <w:tab w:val="left" w:pos="-709"/>
          <w:tab w:val="left" w:pos="142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E3B59">
        <w:rPr>
          <w:rFonts w:ascii="TH Sarabun New" w:hAnsi="TH Sarabun New" w:cs="TH Sarabun New" w:hint="cs"/>
          <w:sz w:val="32"/>
          <w:szCs w:val="32"/>
          <w:cs/>
        </w:rPr>
        <w:t>๑</w:t>
      </w:r>
      <w:r w:rsidR="002A2B2C">
        <w:rPr>
          <w:rFonts w:ascii="TH Sarabun New" w:hAnsi="TH Sarabun New" w:cs="TH Sarabun New" w:hint="cs"/>
          <w:sz w:val="32"/>
          <w:szCs w:val="32"/>
          <w:cs/>
        </w:rPr>
        <w:t>๕</w:t>
      </w:r>
      <w:r w:rsidRPr="00EE3B59">
        <w:rPr>
          <w:rFonts w:ascii="TH Sarabun New" w:hAnsi="TH Sarabun New" w:cs="TH Sarabun New" w:hint="cs"/>
          <w:sz w:val="32"/>
          <w:szCs w:val="32"/>
          <w:cs/>
        </w:rPr>
        <w:t>.๑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Pr="00EE3B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6CF3" w:rsidRPr="00EE3B5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</w:t>
      </w:r>
      <w:r w:rsidR="009A6CF3">
        <w:rPr>
          <w:rFonts w:ascii="TH Sarabun New" w:hAnsi="TH Sarabun New" w:cs="TH Sarabun New" w:hint="cs"/>
          <w:sz w:val="32"/>
          <w:szCs w:val="32"/>
          <w:cs/>
        </w:rPr>
        <w:t xml:space="preserve">.................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</w:t>
      </w:r>
    </w:p>
    <w:p w:rsidR="00EE3B59" w:rsidRDefault="00EE3B59" w:rsidP="0048384C">
      <w:pPr>
        <w:pStyle w:val="a5"/>
        <w:tabs>
          <w:tab w:val="left" w:pos="-709"/>
          <w:tab w:val="left" w:pos="142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07CE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3B2CFF" w:rsidRPr="00EE3B59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2A2B2C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3B2CFF" w:rsidRPr="00EE3B59">
        <w:rPr>
          <w:rFonts w:ascii="TH Sarabun New" w:hAnsi="TH Sarabun New" w:cs="TH Sarabun New" w:hint="cs"/>
          <w:b/>
          <w:bCs/>
          <w:sz w:val="32"/>
          <w:szCs w:val="32"/>
          <w:cs/>
        </w:rPr>
        <w:t>.๒</w:t>
      </w:r>
      <w:r w:rsidR="003B2CFF" w:rsidRPr="00EE3B5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E3B59" w:rsidRDefault="00EE3B59" w:rsidP="00EE3B59">
      <w:pPr>
        <w:pStyle w:val="a5"/>
        <w:tabs>
          <w:tab w:val="left" w:pos="-709"/>
          <w:tab w:val="left" w:pos="142"/>
          <w:tab w:val="left" w:pos="426"/>
        </w:tabs>
        <w:ind w:left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E3B59">
        <w:rPr>
          <w:rFonts w:ascii="TH Sarabun New" w:hAnsi="TH Sarabun New" w:cs="TH Sarabun New" w:hint="cs"/>
          <w:sz w:val="32"/>
          <w:szCs w:val="32"/>
          <w:cs/>
        </w:rPr>
        <w:t>๑</w:t>
      </w:r>
      <w:r w:rsidR="002A2B2C">
        <w:rPr>
          <w:rFonts w:ascii="TH Sarabun New" w:hAnsi="TH Sarabun New" w:cs="TH Sarabun New" w:hint="cs"/>
          <w:sz w:val="32"/>
          <w:szCs w:val="32"/>
          <w:cs/>
        </w:rPr>
        <w:t>๕</w:t>
      </w:r>
      <w:r w:rsidRPr="00EE3B59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Pr="00EE3B59">
        <w:rPr>
          <w:rFonts w:ascii="TH Sarabun New" w:hAnsi="TH Sarabun New" w:cs="TH Sarabun New" w:hint="cs"/>
          <w:sz w:val="32"/>
          <w:szCs w:val="32"/>
          <w:cs/>
        </w:rPr>
        <w:t>.๑ ..........................................................</w:t>
      </w:r>
      <w:r w:rsidR="000D569E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E3B59" w:rsidRDefault="00EE3B59" w:rsidP="00EE3B59">
      <w:pPr>
        <w:pStyle w:val="a5"/>
        <w:tabs>
          <w:tab w:val="left" w:pos="-709"/>
          <w:tab w:val="left" w:pos="142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E3B59">
        <w:rPr>
          <w:rFonts w:ascii="TH Sarabun New" w:hAnsi="TH Sarabun New" w:cs="TH Sarabun New" w:hint="cs"/>
          <w:sz w:val="32"/>
          <w:szCs w:val="32"/>
          <w:cs/>
        </w:rPr>
        <w:t>๑</w:t>
      </w:r>
      <w:r w:rsidR="002A2B2C">
        <w:rPr>
          <w:rFonts w:ascii="TH Sarabun New" w:hAnsi="TH Sarabun New" w:cs="TH Sarabun New" w:hint="cs"/>
          <w:sz w:val="32"/>
          <w:szCs w:val="32"/>
          <w:cs/>
        </w:rPr>
        <w:t>๕</w:t>
      </w:r>
      <w:r w:rsidRPr="00EE3B59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Pr="00EE3B59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Pr="00EE3B59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</w:t>
      </w:r>
      <w:r w:rsidR="000D569E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0D569E" w:rsidRPr="00EE3B59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0D569E">
        <w:rPr>
          <w:rFonts w:ascii="TH Sarabun New" w:hAnsi="TH Sarabun New" w:cs="TH Sarabun New" w:hint="cs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3B2CFF" w:rsidRPr="00EE3B59" w:rsidRDefault="00EE3B59" w:rsidP="001F2C15">
      <w:pPr>
        <w:pStyle w:val="a5"/>
        <w:tabs>
          <w:tab w:val="left" w:pos="-709"/>
          <w:tab w:val="left" w:pos="142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640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3B2CFF" w:rsidRPr="009C4733" w:rsidRDefault="003B2CFF" w:rsidP="003B2CFF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position w:val="6"/>
          <w:sz w:val="16"/>
          <w:szCs w:val="16"/>
        </w:rPr>
      </w:pPr>
    </w:p>
    <w:p w:rsidR="003B2CFF" w:rsidRPr="006B1163" w:rsidRDefault="00C057A4" w:rsidP="009C4733">
      <w:pPr>
        <w:pStyle w:val="a5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</w:t>
      </w:r>
    </w:p>
    <w:p w:rsidR="00C057A4" w:rsidRPr="006B1163" w:rsidRDefault="00C057A4" w:rsidP="009C4733">
      <w:pPr>
        <w:pStyle w:val="a5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  <w:t>(                                             )</w:t>
      </w:r>
    </w:p>
    <w:p w:rsidR="00C057A4" w:rsidRPr="006B1163" w:rsidRDefault="00C057A4" w:rsidP="009C4733">
      <w:pPr>
        <w:pStyle w:val="a5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  <w:t>ตำแหน่ง.................................................</w:t>
      </w:r>
    </w:p>
    <w:p w:rsidR="00C057A4" w:rsidRPr="006B1163" w:rsidRDefault="00C057A4" w:rsidP="009C4733">
      <w:pPr>
        <w:pStyle w:val="a5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                  </w:t>
      </w:r>
      <w:r w:rsidR="00EE3B59">
        <w:rPr>
          <w:rFonts w:ascii="TH Sarabun New" w:hAnsi="TH Sarabun New" w:cs="TH Sarabun New" w:hint="cs"/>
          <w:sz w:val="32"/>
          <w:szCs w:val="32"/>
          <w:cs/>
        </w:rPr>
        <w:t xml:space="preserve">                  ผู้รายงานข้อมูล</w:t>
      </w:r>
    </w:p>
    <w:p w:rsidR="00C057A4" w:rsidRPr="006B1163" w:rsidRDefault="00C057A4" w:rsidP="009C4733">
      <w:pPr>
        <w:pStyle w:val="a5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16"/>
          <w:szCs w:val="16"/>
        </w:rPr>
      </w:pP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>วันที่............./.................../....................</w:t>
      </w:r>
    </w:p>
    <w:p w:rsidR="00B00916" w:rsidRDefault="00B00916" w:rsidP="00C057A4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16"/>
          <w:szCs w:val="16"/>
        </w:rPr>
      </w:pPr>
    </w:p>
    <w:p w:rsidR="00A95B8D" w:rsidRDefault="00A95B8D" w:rsidP="00C057A4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16"/>
          <w:szCs w:val="16"/>
        </w:rPr>
      </w:pPr>
    </w:p>
    <w:p w:rsidR="00A95B8D" w:rsidRDefault="00A95B8D" w:rsidP="00C057A4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16"/>
          <w:szCs w:val="16"/>
        </w:rPr>
      </w:pPr>
    </w:p>
    <w:p w:rsidR="001F2C15" w:rsidRDefault="001F2C15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1F2C15" w:rsidRDefault="001F2C15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1F2C15" w:rsidRDefault="001F2C15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1F2C15" w:rsidRDefault="001F2C15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1F2C15" w:rsidRDefault="001F2C15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857F6A" w:rsidRDefault="00857F6A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857F6A" w:rsidRDefault="00857F6A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857F6A" w:rsidRDefault="00857F6A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A95B8D" w:rsidRDefault="0086401D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72"/>
          <w:szCs w:val="72"/>
        </w:rPr>
      </w:pPr>
      <w:r w:rsidRPr="0048384C">
        <w:rPr>
          <w:rFonts w:ascii="TH Sarabun New" w:hAnsi="TH Sarabun New" w:cs="TH Sarabun New" w:hint="cs"/>
          <w:b/>
          <w:bCs/>
          <w:sz w:val="72"/>
          <w:szCs w:val="72"/>
          <w:cs/>
        </w:rPr>
        <w:t>ภาคผนวก</w:t>
      </w:r>
    </w:p>
    <w:p w:rsidR="00857F6A" w:rsidRDefault="00857F6A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72"/>
          <w:szCs w:val="72"/>
        </w:rPr>
      </w:pPr>
    </w:p>
    <w:p w:rsidR="0048384C" w:rsidRDefault="0048384C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72"/>
          <w:szCs w:val="72"/>
        </w:rPr>
      </w:pPr>
    </w:p>
    <w:p w:rsidR="0048384C" w:rsidRDefault="0048384C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72"/>
          <w:szCs w:val="72"/>
        </w:rPr>
      </w:pPr>
    </w:p>
    <w:p w:rsidR="00857F6A" w:rsidRDefault="00857F6A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72"/>
          <w:szCs w:val="72"/>
        </w:rPr>
      </w:pPr>
    </w:p>
    <w:p w:rsidR="0048384C" w:rsidRDefault="0048384C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72"/>
          <w:szCs w:val="72"/>
        </w:rPr>
      </w:pPr>
    </w:p>
    <w:p w:rsidR="0048384C" w:rsidRDefault="0048384C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72"/>
          <w:szCs w:val="72"/>
        </w:rPr>
      </w:pPr>
    </w:p>
    <w:p w:rsidR="00ED4D92" w:rsidRDefault="00ED4D92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72"/>
          <w:szCs w:val="72"/>
        </w:rPr>
      </w:pPr>
    </w:p>
    <w:p w:rsidR="0048384C" w:rsidRPr="0048384C" w:rsidRDefault="0048384C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72"/>
          <w:szCs w:val="72"/>
        </w:rPr>
      </w:pPr>
    </w:p>
    <w:p w:rsidR="0086401D" w:rsidRDefault="0086401D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86401D" w:rsidRDefault="0086401D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64660B" w:rsidRDefault="0064660B" w:rsidP="00C3751E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353695</wp:posOffset>
            </wp:positionV>
            <wp:extent cx="853440" cy="1238250"/>
            <wp:effectExtent l="0" t="0" r="0" b="0"/>
            <wp:wrapSquare wrapText="bothSides"/>
            <wp:docPr id="3" name="Picture 1" descr="C:\Users\Administrator\Desktop\preview_html_6a6b2d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review_html_6a6b2d2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60B" w:rsidRDefault="0064660B" w:rsidP="00C3751E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4660B" w:rsidRDefault="0064660B" w:rsidP="00C3751E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62AB1" w:rsidRDefault="00762AB1" w:rsidP="00C3751E">
      <w:pPr>
        <w:pStyle w:val="a5"/>
        <w:pBdr>
          <w:bottom w:val="single" w:sz="12" w:space="1" w:color="auto"/>
        </w:pBdr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อกสาร</w:t>
      </w:r>
      <w:r w:rsidR="00FC49DC">
        <w:rPr>
          <w:rFonts w:ascii="TH Sarabun New" w:hAnsi="TH Sarabun New" w:cs="TH Sarabun New" w:hint="cs"/>
          <w:b/>
          <w:bCs/>
          <w:sz w:val="36"/>
          <w:szCs w:val="36"/>
          <w:cs/>
        </w:rPr>
        <w:t>แนบ</w:t>
      </w:r>
      <w:r w:rsidR="0064660B" w:rsidRPr="00B84274">
        <w:rPr>
          <w:rFonts w:ascii="TH Sarabun New" w:hAnsi="TH Sarabun New" w:cs="TH Sarabun New" w:hint="cs"/>
          <w:b/>
          <w:bCs/>
          <w:sz w:val="36"/>
          <w:szCs w:val="36"/>
          <w:cs/>
        </w:rPr>
        <w:t>รายงานผลการดำเนินงานโครงการ</w:t>
      </w:r>
    </w:p>
    <w:p w:rsidR="0064660B" w:rsidRDefault="0064660B" w:rsidP="00C3751E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</w:t>
      </w:r>
    </w:p>
    <w:p w:rsidR="009A4DF6" w:rsidRPr="004F6225" w:rsidRDefault="00762AB1" w:rsidP="009A4DF6">
      <w:pPr>
        <w:pStyle w:val="a5"/>
        <w:tabs>
          <w:tab w:val="left" w:pos="-709"/>
          <w:tab w:val="left" w:pos="426"/>
        </w:tabs>
        <w:ind w:left="426"/>
        <w:rPr>
          <w:rFonts w:ascii="TH Sarabun New" w:hAnsi="TH Sarabun New" w:cs="TH Sarabun New"/>
          <w:sz w:val="32"/>
          <w:szCs w:val="32"/>
        </w:rPr>
      </w:pPr>
      <w:r w:rsidRPr="004F6225">
        <w:rPr>
          <w:rFonts w:ascii="TH Sarabun New" w:hAnsi="TH Sarabun New" w:cs="TH Sarabun New"/>
          <w:sz w:val="32"/>
          <w:szCs w:val="32"/>
        </w:rPr>
        <w:sym w:font="Wingdings" w:char="F06F"/>
      </w:r>
      <w:r w:rsidRPr="004F6225">
        <w:rPr>
          <w:rFonts w:ascii="TH Sarabun New" w:hAnsi="TH Sarabun New" w:cs="TH Sarabun New"/>
          <w:sz w:val="32"/>
          <w:szCs w:val="32"/>
        </w:rPr>
        <w:t xml:space="preserve"> </w:t>
      </w:r>
      <w:r w:rsidR="00ED4D92">
        <w:rPr>
          <w:rFonts w:ascii="TH Sarabun New" w:hAnsi="TH Sarabun New" w:cs="TH Sarabun New" w:hint="cs"/>
          <w:sz w:val="32"/>
          <w:szCs w:val="32"/>
          <w:cs/>
        </w:rPr>
        <w:t>๑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9A4DF6" w:rsidRPr="004F6225">
        <w:rPr>
          <w:rFonts w:ascii="TH Sarabun New" w:hAnsi="TH Sarabun New" w:cs="TH Sarabun New" w:hint="cs"/>
          <w:sz w:val="32"/>
          <w:szCs w:val="32"/>
          <w:cs/>
        </w:rPr>
        <w:t xml:space="preserve">หนังสือขออนุมัติโครงการและโครงการที่ได้รับการอนุมัติ </w:t>
      </w:r>
    </w:p>
    <w:p w:rsidR="009A4DF6" w:rsidRPr="004F6225" w:rsidRDefault="00762AB1" w:rsidP="009A4DF6">
      <w:pPr>
        <w:pStyle w:val="a5"/>
        <w:tabs>
          <w:tab w:val="left" w:pos="-709"/>
          <w:tab w:val="left" w:pos="426"/>
        </w:tabs>
        <w:ind w:left="426"/>
        <w:rPr>
          <w:rFonts w:ascii="TH Sarabun New" w:hAnsi="TH Sarabun New" w:cs="TH Sarabun New"/>
          <w:sz w:val="32"/>
          <w:szCs w:val="32"/>
          <w:cs/>
        </w:rPr>
      </w:pPr>
      <w:r w:rsidRPr="004F6225">
        <w:rPr>
          <w:rFonts w:ascii="TH Sarabun New" w:hAnsi="TH Sarabun New" w:cs="TH Sarabun New"/>
          <w:sz w:val="32"/>
          <w:szCs w:val="32"/>
        </w:rPr>
        <w:sym w:font="Wingdings" w:char="F06F"/>
      </w:r>
      <w:r w:rsidRPr="004F6225">
        <w:rPr>
          <w:rFonts w:ascii="TH Sarabun New" w:hAnsi="TH Sarabun New" w:cs="TH Sarabun New"/>
          <w:sz w:val="32"/>
          <w:szCs w:val="32"/>
        </w:rPr>
        <w:t xml:space="preserve"> </w:t>
      </w:r>
      <w:r w:rsidR="00ED4D92">
        <w:rPr>
          <w:rFonts w:ascii="TH Sarabun New" w:hAnsi="TH Sarabun New" w:cs="TH Sarabun New" w:hint="cs"/>
          <w:sz w:val="32"/>
          <w:szCs w:val="32"/>
          <w:cs/>
        </w:rPr>
        <w:t>๒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9A4DF6" w:rsidRPr="004F6225">
        <w:rPr>
          <w:rFonts w:ascii="TH Sarabun New" w:hAnsi="TH Sarabun New" w:cs="TH Sarabun New" w:hint="cs"/>
          <w:sz w:val="32"/>
          <w:szCs w:val="32"/>
          <w:cs/>
        </w:rPr>
        <w:t>กำหนดการ</w:t>
      </w:r>
    </w:p>
    <w:p w:rsidR="00762AB1" w:rsidRPr="004F6225" w:rsidRDefault="00762AB1" w:rsidP="00762AB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 w:rsidRPr="004F6225">
        <w:rPr>
          <w:rFonts w:ascii="TH Sarabun New" w:hAnsi="TH Sarabun New" w:cs="TH Sarabun New"/>
          <w:sz w:val="32"/>
          <w:szCs w:val="32"/>
        </w:rPr>
        <w:tab/>
      </w:r>
      <w:r w:rsidRPr="004F6225">
        <w:rPr>
          <w:rFonts w:ascii="TH Sarabun New" w:hAnsi="TH Sarabun New" w:cs="TH Sarabun New"/>
          <w:sz w:val="32"/>
          <w:szCs w:val="32"/>
        </w:rPr>
        <w:sym w:font="Wingdings" w:char="F06F"/>
      </w:r>
      <w:r w:rsidR="009A4DF6" w:rsidRPr="004F6225">
        <w:rPr>
          <w:rFonts w:ascii="TH Sarabun New" w:hAnsi="TH Sarabun New" w:cs="TH Sarabun New"/>
          <w:sz w:val="32"/>
          <w:szCs w:val="32"/>
        </w:rPr>
        <w:t xml:space="preserve"> </w:t>
      </w:r>
      <w:r w:rsidR="00ED4D92">
        <w:rPr>
          <w:rFonts w:ascii="TH Sarabun New" w:hAnsi="TH Sarabun New" w:cs="TH Sarabun New" w:hint="cs"/>
          <w:sz w:val="32"/>
          <w:szCs w:val="32"/>
          <w:cs/>
        </w:rPr>
        <w:t>๓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9A4DF6" w:rsidRPr="004F6225">
        <w:rPr>
          <w:rFonts w:ascii="TH Sarabun New" w:hAnsi="TH Sarabun New" w:cs="TH Sarabun New" w:hint="cs"/>
          <w:sz w:val="32"/>
          <w:szCs w:val="32"/>
          <w:cs/>
        </w:rPr>
        <w:t>ภาพกิจกรรม</w:t>
      </w:r>
      <w:r w:rsidRPr="004F6225">
        <w:rPr>
          <w:rFonts w:ascii="TH Sarabun New" w:hAnsi="TH Sarabun New" w:cs="TH Sarabun New"/>
          <w:sz w:val="32"/>
          <w:szCs w:val="32"/>
        </w:rPr>
        <w:t xml:space="preserve"> </w:t>
      </w:r>
    </w:p>
    <w:p w:rsidR="00762AB1" w:rsidRPr="004F6225" w:rsidRDefault="00762AB1" w:rsidP="00762AB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  <w:cs/>
        </w:rPr>
      </w:pPr>
      <w:r w:rsidRPr="004F6225">
        <w:rPr>
          <w:rFonts w:ascii="TH Sarabun New" w:hAnsi="TH Sarabun New" w:cs="TH Sarabun New"/>
          <w:sz w:val="32"/>
          <w:szCs w:val="32"/>
        </w:rPr>
        <w:tab/>
      </w:r>
      <w:r w:rsidRPr="004F6225">
        <w:rPr>
          <w:rFonts w:ascii="TH Sarabun New" w:hAnsi="TH Sarabun New" w:cs="TH Sarabun New"/>
          <w:sz w:val="32"/>
          <w:szCs w:val="32"/>
        </w:rPr>
        <w:sym w:font="Wingdings" w:char="F06F"/>
      </w:r>
      <w:r w:rsidRPr="004F6225">
        <w:rPr>
          <w:rFonts w:ascii="TH Sarabun New" w:hAnsi="TH Sarabun New" w:cs="TH Sarabun New"/>
          <w:sz w:val="32"/>
          <w:szCs w:val="32"/>
        </w:rPr>
        <w:t xml:space="preserve"> </w:t>
      </w:r>
      <w:r w:rsidR="00ED4D92">
        <w:rPr>
          <w:rFonts w:ascii="TH Sarabun New" w:hAnsi="TH Sarabun New" w:cs="TH Sarabun New" w:hint="cs"/>
          <w:sz w:val="32"/>
          <w:szCs w:val="32"/>
          <w:cs/>
        </w:rPr>
        <w:t>๔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9A4DF6" w:rsidRPr="004F6225">
        <w:rPr>
          <w:rFonts w:ascii="TH Sarabun New" w:hAnsi="TH Sarabun New" w:cs="TH Sarabun New" w:hint="cs"/>
          <w:sz w:val="32"/>
          <w:szCs w:val="32"/>
          <w:cs/>
        </w:rPr>
        <w:t>รายละเอียดรายจ่ายที่ดำเนินการ</w:t>
      </w:r>
      <w:r w:rsidR="00052CF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52CFA" w:rsidRPr="00ED5195">
        <w:rPr>
          <w:rFonts w:ascii="TH Sarabun New" w:hAnsi="TH Sarabun New" w:cs="TH Sarabun New" w:hint="cs"/>
          <w:sz w:val="28"/>
          <w:cs/>
        </w:rPr>
        <w:t>(</w:t>
      </w:r>
      <w:r w:rsidR="00052CFA">
        <w:rPr>
          <w:rFonts w:ascii="TH Sarabun New" w:hAnsi="TH Sarabun New" w:cs="TH Sarabun New" w:hint="cs"/>
          <w:sz w:val="28"/>
          <w:cs/>
        </w:rPr>
        <w:t>แนบสำเนา สัญญายืมเงิน</w:t>
      </w:r>
      <w:r w:rsidR="00052CFA" w:rsidRPr="00ED5195">
        <w:rPr>
          <w:rFonts w:ascii="TH Sarabun New" w:hAnsi="TH Sarabun New" w:cs="TH Sarabun New" w:hint="cs"/>
          <w:sz w:val="28"/>
          <w:cs/>
        </w:rPr>
        <w:t>)</w:t>
      </w:r>
    </w:p>
    <w:p w:rsidR="00762AB1" w:rsidRPr="004F6225" w:rsidRDefault="00762AB1" w:rsidP="00762AB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  <w:cs/>
        </w:rPr>
      </w:pPr>
      <w:r w:rsidRPr="004F6225">
        <w:rPr>
          <w:rFonts w:ascii="TH Sarabun New" w:hAnsi="TH Sarabun New" w:cs="TH Sarabun New"/>
          <w:sz w:val="32"/>
          <w:szCs w:val="32"/>
        </w:rPr>
        <w:tab/>
      </w:r>
      <w:r w:rsidRPr="004F6225">
        <w:rPr>
          <w:rFonts w:ascii="TH Sarabun New" w:hAnsi="TH Sarabun New" w:cs="TH Sarabun New"/>
          <w:sz w:val="32"/>
          <w:szCs w:val="32"/>
        </w:rPr>
        <w:sym w:font="Wingdings" w:char="F06F"/>
      </w:r>
      <w:r w:rsidRPr="004F6225">
        <w:rPr>
          <w:rFonts w:ascii="TH Sarabun New" w:hAnsi="TH Sarabun New" w:cs="TH Sarabun New"/>
          <w:sz w:val="32"/>
          <w:szCs w:val="32"/>
        </w:rPr>
        <w:t xml:space="preserve"> </w:t>
      </w:r>
      <w:r w:rsidR="00ED4D92">
        <w:rPr>
          <w:rFonts w:ascii="TH Sarabun New" w:hAnsi="TH Sarabun New" w:cs="TH Sarabun New" w:hint="cs"/>
          <w:sz w:val="32"/>
          <w:szCs w:val="32"/>
          <w:cs/>
        </w:rPr>
        <w:t>๕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9A4DF6" w:rsidRPr="004F6225"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="00304C95">
        <w:rPr>
          <w:rFonts w:ascii="TH Sarabun New" w:hAnsi="TH Sarabun New" w:cs="TH Sarabun New" w:hint="cs"/>
          <w:sz w:val="32"/>
          <w:szCs w:val="32"/>
          <w:cs/>
        </w:rPr>
        <w:t>แบบประเมินผล</w:t>
      </w:r>
      <w:r w:rsidR="009A4DF6" w:rsidRPr="004F6225">
        <w:rPr>
          <w:rFonts w:ascii="TH Sarabun New" w:hAnsi="TH Sarabun New" w:cs="TH Sarabun New" w:hint="cs"/>
          <w:sz w:val="32"/>
          <w:szCs w:val="32"/>
          <w:cs/>
        </w:rPr>
        <w:t>การจัดโครงการ</w:t>
      </w:r>
      <w:r w:rsidR="00ED5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5195" w:rsidRPr="00ED5195">
        <w:rPr>
          <w:rFonts w:ascii="TH Sarabun New" w:hAnsi="TH Sarabun New" w:cs="TH Sarabun New" w:hint="cs"/>
          <w:sz w:val="28"/>
          <w:cs/>
        </w:rPr>
        <w:t>(</w:t>
      </w:r>
      <w:r w:rsidR="00ED5195">
        <w:rPr>
          <w:rFonts w:ascii="TH Sarabun New" w:hAnsi="TH Sarabun New" w:cs="TH Sarabun New" w:hint="cs"/>
          <w:sz w:val="28"/>
          <w:cs/>
        </w:rPr>
        <w:t>แนบสำเนา แบบประเมินการจัดทำโครงการ</w:t>
      </w:r>
      <w:r w:rsidR="00ED5195" w:rsidRPr="00ED5195">
        <w:rPr>
          <w:rFonts w:ascii="TH Sarabun New" w:hAnsi="TH Sarabun New" w:cs="TH Sarabun New" w:hint="cs"/>
          <w:sz w:val="28"/>
          <w:cs/>
        </w:rPr>
        <w:t>)</w:t>
      </w:r>
    </w:p>
    <w:p w:rsidR="00762AB1" w:rsidRPr="00CA42C4" w:rsidRDefault="00762AB1" w:rsidP="00762AB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F6225">
        <w:rPr>
          <w:rFonts w:ascii="TH Sarabun New" w:hAnsi="TH Sarabun New" w:cs="TH Sarabun New"/>
          <w:sz w:val="32"/>
          <w:szCs w:val="32"/>
        </w:rPr>
        <w:tab/>
      </w:r>
      <w:r w:rsidRPr="004F6225">
        <w:rPr>
          <w:rFonts w:ascii="TH Sarabun New" w:hAnsi="TH Sarabun New" w:cs="TH Sarabun New"/>
          <w:sz w:val="32"/>
          <w:szCs w:val="32"/>
        </w:rPr>
        <w:sym w:font="Wingdings" w:char="F06F"/>
      </w:r>
      <w:r w:rsidRPr="004F6225">
        <w:rPr>
          <w:rFonts w:ascii="TH Sarabun New" w:hAnsi="TH Sarabun New" w:cs="TH Sarabun New"/>
          <w:sz w:val="32"/>
          <w:szCs w:val="32"/>
        </w:rPr>
        <w:t xml:space="preserve"> </w:t>
      </w:r>
      <w:r w:rsidR="00ED4D92">
        <w:rPr>
          <w:rFonts w:ascii="TH Sarabun New" w:hAnsi="TH Sarabun New" w:cs="TH Sarabun New" w:hint="cs"/>
          <w:sz w:val="32"/>
          <w:szCs w:val="32"/>
          <w:cs/>
        </w:rPr>
        <w:t>๖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>. รายงานการประชุม</w:t>
      </w:r>
      <w:r w:rsidR="00CA42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A42C4" w:rsidRPr="00ED5195">
        <w:rPr>
          <w:rFonts w:ascii="TH Sarabun New" w:hAnsi="TH Sarabun New" w:cs="TH Sarabun New" w:hint="cs"/>
          <w:sz w:val="28"/>
          <w:cs/>
        </w:rPr>
        <w:t>(</w:t>
      </w:r>
      <w:r w:rsidR="00CA42C4">
        <w:rPr>
          <w:rFonts w:ascii="TH Sarabun New" w:hAnsi="TH Sarabun New" w:cs="TH Sarabun New" w:hint="cs"/>
          <w:sz w:val="28"/>
          <w:cs/>
        </w:rPr>
        <w:t>แนบสำเนา ระเบียบวาระการประชุม</w:t>
      </w:r>
      <w:r w:rsidR="00CA42C4" w:rsidRPr="00ED5195">
        <w:rPr>
          <w:rFonts w:ascii="TH Sarabun New" w:hAnsi="TH Sarabun New" w:cs="TH Sarabun New" w:hint="cs"/>
          <w:sz w:val="28"/>
          <w:cs/>
        </w:rPr>
        <w:t>)</w:t>
      </w:r>
    </w:p>
    <w:p w:rsidR="00762AB1" w:rsidRPr="004F6225" w:rsidRDefault="00762AB1" w:rsidP="00762AB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  <w:cs/>
        </w:rPr>
      </w:pPr>
      <w:r w:rsidRPr="004F6225">
        <w:rPr>
          <w:rFonts w:ascii="TH Sarabun New" w:hAnsi="TH Sarabun New" w:cs="TH Sarabun New"/>
          <w:sz w:val="32"/>
          <w:szCs w:val="32"/>
        </w:rPr>
        <w:tab/>
      </w:r>
      <w:r w:rsidRPr="004F6225">
        <w:rPr>
          <w:rFonts w:ascii="TH Sarabun New" w:hAnsi="TH Sarabun New" w:cs="TH Sarabun New"/>
          <w:sz w:val="32"/>
          <w:szCs w:val="32"/>
        </w:rPr>
        <w:sym w:font="Wingdings" w:char="F06F"/>
      </w:r>
      <w:r w:rsidRPr="004F6225">
        <w:rPr>
          <w:rFonts w:ascii="TH Sarabun New" w:hAnsi="TH Sarabun New" w:cs="TH Sarabun New"/>
          <w:sz w:val="32"/>
          <w:szCs w:val="32"/>
        </w:rPr>
        <w:t xml:space="preserve"> </w:t>
      </w:r>
      <w:r w:rsidR="00ED4D92">
        <w:rPr>
          <w:rFonts w:ascii="TH Sarabun New" w:hAnsi="TH Sarabun New" w:cs="TH Sarabun New" w:hint="cs"/>
          <w:sz w:val="32"/>
          <w:szCs w:val="32"/>
          <w:cs/>
        </w:rPr>
        <w:t>๗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>. คำสั่ง</w:t>
      </w:r>
      <w:r w:rsidR="005D1CF2">
        <w:rPr>
          <w:rFonts w:ascii="TH Sarabun New" w:hAnsi="TH Sarabun New" w:cs="TH Sarabun New" w:hint="cs"/>
          <w:sz w:val="32"/>
          <w:szCs w:val="32"/>
          <w:cs/>
        </w:rPr>
        <w:t>แต่งตั้งคณะกรรมการ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 xml:space="preserve"> (ถ้ามี)</w:t>
      </w:r>
    </w:p>
    <w:p w:rsidR="00762AB1" w:rsidRPr="004F6225" w:rsidRDefault="00762AB1" w:rsidP="00762AB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  <w:cs/>
        </w:rPr>
      </w:pPr>
      <w:r w:rsidRPr="004F6225">
        <w:rPr>
          <w:rFonts w:ascii="TH Sarabun New" w:hAnsi="TH Sarabun New" w:cs="TH Sarabun New"/>
          <w:sz w:val="32"/>
          <w:szCs w:val="32"/>
        </w:rPr>
        <w:tab/>
      </w:r>
      <w:r w:rsidRPr="004F6225">
        <w:rPr>
          <w:rFonts w:ascii="TH Sarabun New" w:hAnsi="TH Sarabun New" w:cs="TH Sarabun New"/>
          <w:sz w:val="32"/>
          <w:szCs w:val="32"/>
        </w:rPr>
        <w:sym w:font="Wingdings" w:char="F06F"/>
      </w:r>
      <w:r w:rsidRPr="004F6225">
        <w:rPr>
          <w:rFonts w:ascii="TH Sarabun New" w:hAnsi="TH Sarabun New" w:cs="TH Sarabun New"/>
          <w:sz w:val="32"/>
          <w:szCs w:val="32"/>
        </w:rPr>
        <w:t xml:space="preserve"> </w:t>
      </w:r>
      <w:r w:rsidR="00ED4D92">
        <w:rPr>
          <w:rFonts w:ascii="TH Sarabun New" w:hAnsi="TH Sarabun New" w:cs="TH Sarabun New" w:hint="cs"/>
          <w:sz w:val="32"/>
          <w:szCs w:val="32"/>
          <w:cs/>
        </w:rPr>
        <w:t>๘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>. รายชื่อผู้เข้าร่วมโครงการ</w:t>
      </w:r>
    </w:p>
    <w:p w:rsidR="00FC49DC" w:rsidRDefault="00762AB1" w:rsidP="00FC49DC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 w:rsidRPr="004F6225">
        <w:rPr>
          <w:rFonts w:ascii="TH Sarabun New" w:hAnsi="TH Sarabun New" w:cs="TH Sarabun New"/>
          <w:sz w:val="32"/>
          <w:szCs w:val="32"/>
        </w:rPr>
        <w:tab/>
      </w:r>
      <w:r w:rsidRPr="004F6225">
        <w:rPr>
          <w:rFonts w:ascii="TH Sarabun New" w:hAnsi="TH Sarabun New" w:cs="TH Sarabun New"/>
          <w:sz w:val="32"/>
          <w:szCs w:val="32"/>
        </w:rPr>
        <w:sym w:font="Wingdings" w:char="F06F"/>
      </w:r>
      <w:r w:rsidRPr="004F6225">
        <w:rPr>
          <w:rFonts w:ascii="TH Sarabun New" w:hAnsi="TH Sarabun New" w:cs="TH Sarabun New"/>
          <w:sz w:val="32"/>
          <w:szCs w:val="32"/>
        </w:rPr>
        <w:t xml:space="preserve"> </w:t>
      </w:r>
      <w:r w:rsidR="00ED4D92">
        <w:rPr>
          <w:rFonts w:ascii="TH Sarabun New" w:hAnsi="TH Sarabun New" w:cs="TH Sarabun New" w:hint="cs"/>
          <w:sz w:val="32"/>
          <w:szCs w:val="32"/>
          <w:cs/>
        </w:rPr>
        <w:t>๙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>.</w:t>
      </w:r>
      <w:r w:rsidR="004F6225">
        <w:rPr>
          <w:rFonts w:ascii="TH Sarabun New" w:hAnsi="TH Sarabun New" w:cs="TH Sarabun New" w:hint="cs"/>
          <w:sz w:val="32"/>
          <w:szCs w:val="32"/>
          <w:cs/>
        </w:rPr>
        <w:t xml:space="preserve"> แผ่น </w:t>
      </w:r>
      <w:r w:rsidR="004F6225">
        <w:rPr>
          <w:rFonts w:ascii="TH Sarabun New" w:hAnsi="TH Sarabun New" w:cs="TH Sarabun New"/>
          <w:sz w:val="32"/>
          <w:szCs w:val="32"/>
        </w:rPr>
        <w:t>CD</w:t>
      </w:r>
      <w:r w:rsidR="004F62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6225">
        <w:rPr>
          <w:rFonts w:ascii="TH Sarabun New" w:hAnsi="TH Sarabun New" w:cs="TH Sarabun New"/>
          <w:sz w:val="32"/>
          <w:szCs w:val="32"/>
        </w:rPr>
        <w:t>1</w:t>
      </w:r>
      <w:r w:rsidR="004F6225">
        <w:rPr>
          <w:rFonts w:ascii="TH Sarabun New" w:hAnsi="TH Sarabun New" w:cs="TH Sarabun New" w:hint="cs"/>
          <w:sz w:val="32"/>
          <w:szCs w:val="32"/>
          <w:cs/>
        </w:rPr>
        <w:t xml:space="preserve"> แผ่น ประกอบด้วยภาพกิจกรรมโครงการ และเอกสาร</w:t>
      </w:r>
      <w:r w:rsidR="00FC49DC">
        <w:rPr>
          <w:rFonts w:ascii="TH Sarabun New" w:hAnsi="TH Sarabun New" w:cs="TH Sarabun New" w:hint="cs"/>
          <w:sz w:val="32"/>
          <w:szCs w:val="32"/>
          <w:cs/>
        </w:rPr>
        <w:t>แนบ</w:t>
      </w:r>
      <w:r w:rsidR="004F6225">
        <w:rPr>
          <w:rFonts w:ascii="TH Sarabun New" w:hAnsi="TH Sarabun New" w:cs="TH Sarabun New" w:hint="cs"/>
          <w:sz w:val="32"/>
          <w:szCs w:val="32"/>
          <w:cs/>
        </w:rPr>
        <w:t xml:space="preserve">ข้อ ๑ </w:t>
      </w:r>
      <w:r w:rsidR="004F6225">
        <w:rPr>
          <w:rFonts w:ascii="TH Sarabun New" w:hAnsi="TH Sarabun New" w:cs="TH Sarabun New"/>
          <w:sz w:val="32"/>
          <w:szCs w:val="32"/>
          <w:cs/>
        </w:rPr>
        <w:t>–</w:t>
      </w:r>
      <w:r w:rsidR="003F1062">
        <w:rPr>
          <w:rFonts w:ascii="TH Sarabun New" w:hAnsi="TH Sarabun New" w:cs="TH Sarabun New" w:hint="cs"/>
          <w:sz w:val="32"/>
          <w:szCs w:val="32"/>
          <w:cs/>
        </w:rPr>
        <w:t xml:space="preserve"> ๘</w:t>
      </w:r>
      <w:bookmarkStart w:id="0" w:name="_GoBack"/>
      <w:bookmarkEnd w:id="0"/>
      <w:r w:rsidR="00FC49DC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</w:t>
      </w:r>
    </w:p>
    <w:p w:rsidR="00762AB1" w:rsidRPr="00ED5195" w:rsidRDefault="00FC49DC" w:rsidP="00FC49DC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41BFC" w:rsidRPr="00ED5195">
        <w:rPr>
          <w:rFonts w:ascii="TH Sarabun New" w:hAnsi="TH Sarabun New" w:cs="TH Sarabun New" w:hint="cs"/>
          <w:sz w:val="28"/>
          <w:cs/>
        </w:rPr>
        <w:t>(</w:t>
      </w:r>
      <w:r w:rsidRPr="00ED5195">
        <w:rPr>
          <w:rFonts w:ascii="TH Sarabun New" w:hAnsi="TH Sarabun New" w:cs="TH Sarabun New" w:hint="cs"/>
          <w:sz w:val="28"/>
          <w:cs/>
        </w:rPr>
        <w:t>โดย</w:t>
      </w:r>
      <w:r w:rsidR="000D569E" w:rsidRPr="00ED5195">
        <w:rPr>
          <w:rFonts w:ascii="TH Sarabun New" w:hAnsi="TH Sarabun New" w:cs="TH Sarabun New" w:hint="cs"/>
          <w:sz w:val="28"/>
          <w:cs/>
        </w:rPr>
        <w:t>แปลงเอกสารเป็นนามสกุล</w:t>
      </w:r>
      <w:r w:rsidR="00941BFC" w:rsidRPr="00ED5195">
        <w:rPr>
          <w:rFonts w:ascii="TH Sarabun New" w:hAnsi="TH Sarabun New" w:cs="TH Sarabun New"/>
          <w:sz w:val="28"/>
        </w:rPr>
        <w:t xml:space="preserve"> .</w:t>
      </w:r>
      <w:proofErr w:type="spellStart"/>
      <w:r w:rsidR="00941BFC" w:rsidRPr="00ED5195">
        <w:rPr>
          <w:rFonts w:ascii="TH Sarabun New" w:hAnsi="TH Sarabun New" w:cs="TH Sarabun New"/>
          <w:sz w:val="28"/>
        </w:rPr>
        <w:t>pdf</w:t>
      </w:r>
      <w:proofErr w:type="spellEnd"/>
      <w:r w:rsidR="00ED4D92">
        <w:rPr>
          <w:rFonts w:ascii="TH Sarabun New" w:hAnsi="TH Sarabun New" w:cs="TH Sarabun New"/>
          <w:sz w:val="28"/>
        </w:rPr>
        <w:t xml:space="preserve">  </w:t>
      </w:r>
      <w:r w:rsidR="00ED4D92">
        <w:rPr>
          <w:rFonts w:ascii="TH Sarabun New" w:hAnsi="TH Sarabun New" w:cs="TH Sarabun New" w:hint="cs"/>
          <w:sz w:val="28"/>
          <w:cs/>
        </w:rPr>
        <w:t>และ .</w:t>
      </w:r>
      <w:r w:rsidR="00ED4D92">
        <w:rPr>
          <w:rFonts w:ascii="TH Sarabun New" w:hAnsi="TH Sarabun New" w:cs="TH Sarabun New"/>
          <w:sz w:val="28"/>
        </w:rPr>
        <w:t>doc</w:t>
      </w:r>
      <w:r w:rsidR="00941BFC" w:rsidRPr="00ED5195">
        <w:rPr>
          <w:rFonts w:ascii="TH Sarabun New" w:hAnsi="TH Sarabun New" w:cs="TH Sarabun New" w:hint="cs"/>
          <w:sz w:val="28"/>
          <w:cs/>
        </w:rPr>
        <w:t>)</w:t>
      </w:r>
    </w:p>
    <w:p w:rsidR="00941BFC" w:rsidRDefault="00941BFC" w:rsidP="00762AB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</w:p>
    <w:p w:rsidR="00941BFC" w:rsidRPr="00941BFC" w:rsidRDefault="00941BFC" w:rsidP="00762AB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28"/>
        </w:rPr>
      </w:pPr>
      <w:r w:rsidRPr="00941BFC">
        <w:rPr>
          <w:rFonts w:ascii="TH Sarabun New" w:hAnsi="TH Sarabun New" w:cs="TH Sarabun New" w:hint="cs"/>
          <w:b/>
          <w:bCs/>
          <w:sz w:val="28"/>
          <w:cs/>
        </w:rPr>
        <w:t xml:space="preserve">หมายเหตุ </w:t>
      </w:r>
    </w:p>
    <w:p w:rsidR="00941BFC" w:rsidRPr="00941BFC" w:rsidRDefault="00941BFC" w:rsidP="00941BFC">
      <w:pPr>
        <w:pStyle w:val="a5"/>
        <w:tabs>
          <w:tab w:val="left" w:pos="-709"/>
          <w:tab w:val="left" w:pos="426"/>
        </w:tabs>
        <w:ind w:left="0"/>
        <w:jc w:val="thaiDistribute"/>
        <w:rPr>
          <w:rFonts w:ascii="TH Sarabun New" w:hAnsi="TH Sarabun New" w:cs="TH Sarabun New"/>
          <w:sz w:val="28"/>
        </w:rPr>
      </w:pPr>
      <w:r w:rsidRPr="00941BFC">
        <w:rPr>
          <w:rFonts w:ascii="TH Sarabun New" w:hAnsi="TH Sarabun New" w:cs="TH Sarabun New" w:hint="cs"/>
          <w:sz w:val="28"/>
          <w:cs/>
        </w:rPr>
        <w:t>๑. โปรดกรอกข้อมูลให้ครบ เพื่อใช้ตอบตัวชี้วัดงบประมาณและการประกันคุณภาพการศึกษาทั้งของหน่วยงาน และในภาพรวมของมหาวิทยาลัย</w:t>
      </w:r>
    </w:p>
    <w:p w:rsidR="00941BFC" w:rsidRPr="00941BFC" w:rsidRDefault="00941BFC" w:rsidP="00941BFC">
      <w:pPr>
        <w:pStyle w:val="a5"/>
        <w:tabs>
          <w:tab w:val="left" w:pos="-709"/>
          <w:tab w:val="left" w:pos="426"/>
        </w:tabs>
        <w:ind w:left="0"/>
        <w:jc w:val="thaiDistribute"/>
        <w:rPr>
          <w:rFonts w:ascii="TH Sarabun New" w:hAnsi="TH Sarabun New" w:cs="TH Sarabun New"/>
          <w:sz w:val="28"/>
          <w:cs/>
        </w:rPr>
      </w:pPr>
      <w:r w:rsidRPr="00941BFC">
        <w:rPr>
          <w:rFonts w:ascii="TH Sarabun New" w:hAnsi="TH Sarabun New" w:cs="TH Sarabun New" w:hint="cs"/>
          <w:sz w:val="28"/>
          <w:cs/>
        </w:rPr>
        <w:t xml:space="preserve">๒. </w:t>
      </w:r>
      <w:r>
        <w:rPr>
          <w:rFonts w:ascii="TH Sarabun New" w:hAnsi="TH Sarabun New" w:cs="TH Sarabun New" w:hint="cs"/>
          <w:sz w:val="28"/>
          <w:cs/>
        </w:rPr>
        <w:t>กรณีที่จัดกิจกรรมย่อยหลายกิจกรรม/หลายรุ่น ใน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๑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โครงการใหญ่ ขอให้จัดทำรายงานผลในทุกกิจกรรม</w:t>
      </w:r>
    </w:p>
    <w:p w:rsidR="00762AB1" w:rsidRDefault="00762AB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432681" w:rsidRDefault="00432681" w:rsidP="00432681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หนังสือขออนุมัติโครงการและโครงการที่ได้รับการอนุมัติ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2681" w:rsidTr="004F6225">
        <w:tc>
          <w:tcPr>
            <w:tcW w:w="9242" w:type="dxa"/>
          </w:tcPr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P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C3751E" w:rsidRPr="0086401D" w:rsidRDefault="00C3751E" w:rsidP="00C3751E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ำหนดกา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751E" w:rsidTr="004F6225">
        <w:tc>
          <w:tcPr>
            <w:tcW w:w="9242" w:type="dxa"/>
          </w:tcPr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6401D" w:rsidRPr="0086401D" w:rsidRDefault="0086401D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6401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ภาพกิจกรร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401D" w:rsidTr="0086401D">
        <w:tc>
          <w:tcPr>
            <w:tcW w:w="4621" w:type="dxa"/>
          </w:tcPr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21" w:type="dxa"/>
          </w:tcPr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6401D" w:rsidTr="0086401D">
        <w:tc>
          <w:tcPr>
            <w:tcW w:w="4621" w:type="dxa"/>
          </w:tcPr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21" w:type="dxa"/>
          </w:tcPr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6401D" w:rsidTr="0086401D">
        <w:tc>
          <w:tcPr>
            <w:tcW w:w="4621" w:type="dxa"/>
          </w:tcPr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21" w:type="dxa"/>
          </w:tcPr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6401D" w:rsidRDefault="0086401D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86401D">
        <w:rPr>
          <w:rFonts w:ascii="TH Sarabun New" w:hAnsi="TH Sarabun New" w:cs="TH Sarabun New" w:hint="cs"/>
          <w:sz w:val="32"/>
          <w:szCs w:val="32"/>
          <w:cs/>
        </w:rPr>
        <w:t>(</w:t>
      </w:r>
      <w:r w:rsidRPr="0086401D">
        <w:rPr>
          <w:rFonts w:ascii="TH Sarabun New" w:hAnsi="TH Sarabun New" w:cs="TH Sarabun New" w:hint="cs"/>
          <w:b/>
          <w:bCs/>
          <w:sz w:val="28"/>
          <w:cs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ภาพกิจกรรม</w:t>
      </w:r>
      <w:r w:rsidRPr="0086401D">
        <w:rPr>
          <w:rFonts w:ascii="TH Sarabun New" w:hAnsi="TH Sarabun New" w:cs="TH Sarabun New" w:hint="cs"/>
          <w:sz w:val="28"/>
          <w:cs/>
        </w:rPr>
        <w:t>ไม่เกิน ๖ ภาพ พร้อม</w:t>
      </w:r>
      <w:r>
        <w:rPr>
          <w:rFonts w:ascii="TH Sarabun New" w:hAnsi="TH Sarabun New" w:cs="TH Sarabun New" w:hint="cs"/>
          <w:sz w:val="28"/>
          <w:cs/>
        </w:rPr>
        <w:t>ประกอบ</w:t>
      </w:r>
      <w:r w:rsidRPr="0086401D">
        <w:rPr>
          <w:rFonts w:ascii="TH Sarabun New" w:hAnsi="TH Sarabun New" w:cs="TH Sarabun New" w:hint="cs"/>
          <w:sz w:val="28"/>
          <w:cs/>
        </w:rPr>
        <w:t>คำบรรยาย</w:t>
      </w:r>
      <w:r w:rsidRPr="0086401D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1C1A7C" w:rsidRDefault="001C1A7C" w:rsidP="001C1A7C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94F0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รุปแบบประเมินผลการจัดโครงการ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C1A7C" w:rsidTr="00095518">
        <w:tc>
          <w:tcPr>
            <w:tcW w:w="9242" w:type="dxa"/>
          </w:tcPr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1C1A7C" w:rsidRDefault="001C1A7C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652D2A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652D2A" w:rsidRDefault="00652D2A" w:rsidP="00652D2A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652D2A" w:rsidRDefault="00652D2A" w:rsidP="00652D2A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652D2A" w:rsidRDefault="00652D2A" w:rsidP="00652D2A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652D2A" w:rsidRDefault="00652D2A" w:rsidP="00652D2A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652D2A" w:rsidRDefault="00652D2A" w:rsidP="00652D2A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652D2A" w:rsidRDefault="00652D2A" w:rsidP="00652D2A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652D2A" w:rsidRPr="0048384C" w:rsidRDefault="00652D2A" w:rsidP="00652D2A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  <w:r w:rsidRPr="0048384C">
        <w:rPr>
          <w:rFonts w:ascii="TH Sarabun New" w:hAnsi="TH Sarabun New" w:cs="TH Sarabun New" w:hint="cs"/>
          <w:b/>
          <w:bCs/>
          <w:sz w:val="72"/>
          <w:szCs w:val="72"/>
          <w:cs/>
        </w:rPr>
        <w:t>รายละเอียด                                                                                                                           รายจ่ายที่ดำเนินการ</w:t>
      </w: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ED4D92" w:rsidRDefault="00ED4D92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ED4D92" w:rsidRDefault="00ED4D92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ED4D92" w:rsidRDefault="00ED4D92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ED4D92" w:rsidRDefault="00ED4D92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ED4D92" w:rsidRDefault="00ED4D92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86401D" w:rsidRDefault="0064660B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งานการประชุ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401D" w:rsidTr="0086401D">
        <w:tc>
          <w:tcPr>
            <w:tcW w:w="9242" w:type="dxa"/>
          </w:tcPr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6401D" w:rsidRDefault="0086401D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คำสั่ง</w:t>
      </w:r>
      <w:r w:rsidR="00E61D28">
        <w:rPr>
          <w:rFonts w:ascii="TH Sarabun New" w:hAnsi="TH Sarabun New" w:cs="TH Sarabun New" w:hint="cs"/>
          <w:b/>
          <w:bCs/>
          <w:sz w:val="32"/>
          <w:szCs w:val="32"/>
          <w:cs/>
        </w:rPr>
        <w:t>แต่งตั้งคณะกรรม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ถ้าม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401D" w:rsidTr="0086401D">
        <w:tc>
          <w:tcPr>
            <w:tcW w:w="9242" w:type="dxa"/>
          </w:tcPr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E37BB4" w:rsidRDefault="00E37BB4" w:rsidP="00E37BB4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ชื่อผู้เข้าร่วมโครงกา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15"/>
      </w:tblGrid>
      <w:tr w:rsidR="00E37BB4" w:rsidTr="001536C2">
        <w:trPr>
          <w:trHeight w:val="11271"/>
        </w:trPr>
        <w:tc>
          <w:tcPr>
            <w:tcW w:w="9215" w:type="dxa"/>
          </w:tcPr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D4D92" w:rsidRDefault="00ED4D92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6401D" w:rsidRPr="0086401D" w:rsidRDefault="0086401D" w:rsidP="001536C2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86401D" w:rsidRPr="0086401D" w:rsidSect="00941BFC">
      <w:headerReference w:type="default" r:id="rId11"/>
      <w:pgSz w:w="11906" w:h="16838"/>
      <w:pgMar w:top="409" w:right="1133" w:bottom="993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8A" w:rsidRDefault="008A148A" w:rsidP="009C4733">
      <w:pPr>
        <w:pStyle w:val="a5"/>
        <w:spacing w:after="0" w:line="240" w:lineRule="auto"/>
      </w:pPr>
      <w:r>
        <w:separator/>
      </w:r>
    </w:p>
  </w:endnote>
  <w:endnote w:type="continuationSeparator" w:id="0">
    <w:p w:rsidR="008A148A" w:rsidRDefault="008A148A" w:rsidP="009C4733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8A" w:rsidRDefault="008A148A" w:rsidP="009C4733">
      <w:pPr>
        <w:pStyle w:val="a5"/>
        <w:spacing w:after="0" w:line="240" w:lineRule="auto"/>
      </w:pPr>
      <w:r>
        <w:separator/>
      </w:r>
    </w:p>
  </w:footnote>
  <w:footnote w:type="continuationSeparator" w:id="0">
    <w:p w:rsidR="008A148A" w:rsidRDefault="008A148A" w:rsidP="009C4733">
      <w:pPr>
        <w:pStyle w:val="a5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25" w:rsidRDefault="003E1FEB">
    <w:pPr>
      <w:pStyle w:val="a7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posOffset>0</wp:posOffset>
              </wp:positionH>
              <wp:positionV relativeFrom="topMargin">
                <wp:posOffset>184150</wp:posOffset>
              </wp:positionV>
              <wp:extent cx="5923915" cy="393700"/>
              <wp:effectExtent l="0" t="0" r="635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391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225" w:rsidRPr="004C79B9" w:rsidRDefault="004F6225" w:rsidP="004C42BD">
                          <w:pPr>
                            <w:jc w:val="right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</w:pPr>
                          <w:r w:rsidRPr="004C79B9">
                            <w:rPr>
                              <w:rFonts w:ascii="TH Sarabun New" w:hAnsi="TH Sarabun New" w:cs="TH Sarabun New" w:hint="cs"/>
                              <w:sz w:val="24"/>
                              <w:szCs w:val="24"/>
                              <w:cs/>
                            </w:rPr>
                            <w:t xml:space="preserve"> แบบ</w:t>
                          </w:r>
                          <w:r>
                            <w:rPr>
                              <w:rFonts w:ascii="TH Sarabun New" w:hAnsi="TH Sarabun New" w:cs="TH Sarabun New" w:hint="cs"/>
                              <w:sz w:val="24"/>
                              <w:szCs w:val="24"/>
                              <w:cs/>
                            </w:rPr>
                            <w:t>รายงานผลการดำเนิน</w:t>
                          </w:r>
                          <w:r w:rsidRPr="004C79B9">
                            <w:rPr>
                              <w:rFonts w:ascii="TH Sarabun New" w:hAnsi="TH Sarabun New" w:cs="TH Sarabun New" w:hint="cs"/>
                              <w:sz w:val="24"/>
                              <w:szCs w:val="24"/>
                              <w:cs/>
                            </w:rPr>
                            <w:t xml:space="preserve">โครงการ/กิจกรรมนักศึกษา                                                                                                                                                                         </w:t>
                          </w:r>
                          <w:r w:rsidRPr="004C79B9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คณะวิทยาศาสตร์และเทคโนโลยีการประมง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14.5pt;width:466.45pt;height:31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" o:allowincell="f" filled="f" stroked="f">
              <v:textbox inset=",0,,0">
                <w:txbxContent>
                  <w:p w:rsidR="004F6225" w:rsidRPr="004C79B9" w:rsidRDefault="004F6225" w:rsidP="004C42BD">
                    <w:pPr>
                      <w:jc w:val="right"/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</w:pPr>
                    <w:r w:rsidRPr="004C79B9">
                      <w:rPr>
                        <w:rFonts w:ascii="TH Sarabun New" w:hAnsi="TH Sarabun New" w:cs="TH Sarabun New" w:hint="cs"/>
                        <w:sz w:val="24"/>
                        <w:szCs w:val="24"/>
                        <w:cs/>
                      </w:rPr>
                      <w:t xml:space="preserve"> แบบ</w:t>
                    </w:r>
                    <w:r>
                      <w:rPr>
                        <w:rFonts w:ascii="TH Sarabun New" w:hAnsi="TH Sarabun New" w:cs="TH Sarabun New" w:hint="cs"/>
                        <w:sz w:val="24"/>
                        <w:szCs w:val="24"/>
                        <w:cs/>
                      </w:rPr>
                      <w:t>รายงานผลการดำเนิน</w:t>
                    </w:r>
                    <w:r w:rsidRPr="004C79B9">
                      <w:rPr>
                        <w:rFonts w:ascii="TH Sarabun New" w:hAnsi="TH Sarabun New" w:cs="TH Sarabun New" w:hint="cs"/>
                        <w:sz w:val="24"/>
                        <w:szCs w:val="24"/>
                        <w:cs/>
                      </w:rPr>
                      <w:t xml:space="preserve">โครงการ/กิจกรรมนักศึกษา                                                                                                                                                                         </w:t>
                    </w:r>
                    <w:r w:rsidRPr="004C79B9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คณะวิทยาศาสตร์และเทคโนโลยีการประม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9455" cy="246380"/>
              <wp:effectExtent l="1905" t="0" r="254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2463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225" w:rsidRDefault="002A2B5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F1062" w:rsidRPr="003F1062">
                            <w:rPr>
                              <w:rFonts w:ascii="Cordia New" w:hAnsi="Cordia New" w:cs="Cordia New"/>
                              <w:noProof/>
                              <w:color w:val="FFFFFF" w:themeColor="background1"/>
                              <w:cs/>
                              <w:lang w:val="th-TH"/>
                            </w:rPr>
                            <w:t>๗</w:t>
                          </w:r>
                          <w:r>
                            <w:rPr>
                              <w:rFonts w:ascii="Cordia New" w:hAnsi="Cordia New" w:cs="Cordia New"/>
                              <w:noProof/>
                              <w:color w:val="FFFFFF" w:themeColor="background1"/>
                              <w:lang w:val="th-T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.45pt;margin-top:0;width:56.65pt;height:19.4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" o:allowincell="f" fillcolor="#4f81bd [3204]" stroked="f">
              <v:textbox style="mso-fit-shape-to-text:t" inset=",0,,0">
                <w:txbxContent>
                  <w:p w:rsidR="004F6225" w:rsidRDefault="002A2B5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F1062" w:rsidRPr="003F1062">
                      <w:rPr>
                        <w:rFonts w:ascii="Cordia New" w:hAnsi="Cordia New" w:cs="Cordia New"/>
                        <w:noProof/>
                        <w:color w:val="FFFFFF" w:themeColor="background1"/>
                        <w:cs/>
                        <w:lang w:val="th-TH"/>
                      </w:rPr>
                      <w:t>๗</w:t>
                    </w:r>
                    <w:r>
                      <w:rPr>
                        <w:rFonts w:ascii="Cordia New" w:hAnsi="Cordia New" w:cs="Cordia New"/>
                        <w:noProof/>
                        <w:color w:val="FFFFFF" w:themeColor="background1"/>
                        <w:lang w:val="th-TH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56F"/>
    <w:multiLevelType w:val="hybridMultilevel"/>
    <w:tmpl w:val="49607206"/>
    <w:lvl w:ilvl="0" w:tplc="3F96E6A8">
      <w:start w:val="1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936CB"/>
    <w:multiLevelType w:val="hybridMultilevel"/>
    <w:tmpl w:val="8A14A69A"/>
    <w:lvl w:ilvl="0" w:tplc="68CE0A1E">
      <w:start w:val="1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2CC6"/>
    <w:multiLevelType w:val="hybridMultilevel"/>
    <w:tmpl w:val="147A11EA"/>
    <w:lvl w:ilvl="0" w:tplc="8BBAFAA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11F63"/>
    <w:multiLevelType w:val="hybridMultilevel"/>
    <w:tmpl w:val="5AF4997A"/>
    <w:lvl w:ilvl="0" w:tplc="0E566594">
      <w:start w:val="1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C6028"/>
    <w:multiLevelType w:val="hybridMultilevel"/>
    <w:tmpl w:val="4000C4D6"/>
    <w:lvl w:ilvl="0" w:tplc="DECA7282">
      <w:start w:val="2"/>
      <w:numFmt w:val="thaiNumbers"/>
      <w:lvlText w:val="%1."/>
      <w:lvlJc w:val="left"/>
      <w:pPr>
        <w:ind w:left="360" w:hanging="360"/>
      </w:pPr>
      <w:rPr>
        <w:rFonts w:ascii="TH Sarabun New" w:hAnsi="TH Sarabun New" w:cs="TH Sarabun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39107F"/>
    <w:multiLevelType w:val="hybridMultilevel"/>
    <w:tmpl w:val="7422B190"/>
    <w:lvl w:ilvl="0" w:tplc="6C268464">
      <w:start w:val="1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D2828"/>
    <w:multiLevelType w:val="hybridMultilevel"/>
    <w:tmpl w:val="1AEAD034"/>
    <w:lvl w:ilvl="0" w:tplc="D842DE8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E6431"/>
    <w:multiLevelType w:val="hybridMultilevel"/>
    <w:tmpl w:val="7D42EA90"/>
    <w:lvl w:ilvl="0" w:tplc="F4005ACA">
      <w:start w:val="1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7353C"/>
    <w:multiLevelType w:val="hybridMultilevel"/>
    <w:tmpl w:val="BC049F34"/>
    <w:lvl w:ilvl="0" w:tplc="16A886F4">
      <w:start w:val="1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64E46"/>
    <w:multiLevelType w:val="hybridMultilevel"/>
    <w:tmpl w:val="832CC2B2"/>
    <w:lvl w:ilvl="0" w:tplc="B97EA83C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E11B93"/>
    <w:multiLevelType w:val="hybridMultilevel"/>
    <w:tmpl w:val="CAE2C13E"/>
    <w:lvl w:ilvl="0" w:tplc="0F1AC816">
      <w:start w:val="1"/>
      <w:numFmt w:val="thaiNumbers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64E1B"/>
    <w:multiLevelType w:val="hybridMultilevel"/>
    <w:tmpl w:val="F0F6A252"/>
    <w:lvl w:ilvl="0" w:tplc="260C06A2">
      <w:start w:val="1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C2B41"/>
    <w:multiLevelType w:val="hybridMultilevel"/>
    <w:tmpl w:val="110A33B4"/>
    <w:lvl w:ilvl="0" w:tplc="CFAC8C18">
      <w:start w:val="1"/>
      <w:numFmt w:val="thaiNumbers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2662B"/>
    <w:multiLevelType w:val="hybridMultilevel"/>
    <w:tmpl w:val="E076BB3A"/>
    <w:lvl w:ilvl="0" w:tplc="CD8294F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A4E5B"/>
    <w:multiLevelType w:val="hybridMultilevel"/>
    <w:tmpl w:val="0200FA86"/>
    <w:lvl w:ilvl="0" w:tplc="1062F5D2">
      <w:start w:val="1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76828"/>
    <w:multiLevelType w:val="hybridMultilevel"/>
    <w:tmpl w:val="1EA294F4"/>
    <w:lvl w:ilvl="0" w:tplc="0E8ED8F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F6300"/>
    <w:multiLevelType w:val="hybridMultilevel"/>
    <w:tmpl w:val="1C6802D8"/>
    <w:lvl w:ilvl="0" w:tplc="0CB4B57E">
      <w:start w:val="1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17122"/>
    <w:multiLevelType w:val="hybridMultilevel"/>
    <w:tmpl w:val="F39E78EE"/>
    <w:lvl w:ilvl="0" w:tplc="6900A81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9696D"/>
    <w:multiLevelType w:val="hybridMultilevel"/>
    <w:tmpl w:val="675C8B24"/>
    <w:lvl w:ilvl="0" w:tplc="44526BDC">
      <w:start w:val="6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D0DF3"/>
    <w:multiLevelType w:val="hybridMultilevel"/>
    <w:tmpl w:val="F4E80104"/>
    <w:lvl w:ilvl="0" w:tplc="7A3E262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  <w:num w:numId="13">
    <w:abstractNumId w:val="0"/>
  </w:num>
  <w:num w:numId="14">
    <w:abstractNumId w:val="16"/>
  </w:num>
  <w:num w:numId="15">
    <w:abstractNumId w:val="1"/>
  </w:num>
  <w:num w:numId="16">
    <w:abstractNumId w:val="6"/>
  </w:num>
  <w:num w:numId="17">
    <w:abstractNumId w:val="17"/>
  </w:num>
  <w:num w:numId="18">
    <w:abstractNumId w:val="19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31"/>
    <w:rsid w:val="00006F8B"/>
    <w:rsid w:val="000214F1"/>
    <w:rsid w:val="00026984"/>
    <w:rsid w:val="0003437F"/>
    <w:rsid w:val="00052CFA"/>
    <w:rsid w:val="000625AC"/>
    <w:rsid w:val="00082AE4"/>
    <w:rsid w:val="000A4417"/>
    <w:rsid w:val="000D0094"/>
    <w:rsid w:val="000D130E"/>
    <w:rsid w:val="000D2D41"/>
    <w:rsid w:val="000D569E"/>
    <w:rsid w:val="000D5FED"/>
    <w:rsid w:val="00100C64"/>
    <w:rsid w:val="00107CE3"/>
    <w:rsid w:val="001156DB"/>
    <w:rsid w:val="00134C71"/>
    <w:rsid w:val="001434D2"/>
    <w:rsid w:val="001536C2"/>
    <w:rsid w:val="00163923"/>
    <w:rsid w:val="0018640F"/>
    <w:rsid w:val="001C1A7C"/>
    <w:rsid w:val="001D6098"/>
    <w:rsid w:val="001E16D7"/>
    <w:rsid w:val="001E4BF8"/>
    <w:rsid w:val="001E5108"/>
    <w:rsid w:val="001F2C15"/>
    <w:rsid w:val="002030C8"/>
    <w:rsid w:val="002613C4"/>
    <w:rsid w:val="002A21B6"/>
    <w:rsid w:val="002A2B2C"/>
    <w:rsid w:val="002A2B51"/>
    <w:rsid w:val="00304C95"/>
    <w:rsid w:val="003078CA"/>
    <w:rsid w:val="00313585"/>
    <w:rsid w:val="00331156"/>
    <w:rsid w:val="00335D85"/>
    <w:rsid w:val="00352160"/>
    <w:rsid w:val="003A3959"/>
    <w:rsid w:val="003B2CFF"/>
    <w:rsid w:val="003C69E2"/>
    <w:rsid w:val="003E1FEB"/>
    <w:rsid w:val="003F1062"/>
    <w:rsid w:val="003F2990"/>
    <w:rsid w:val="00401DC5"/>
    <w:rsid w:val="004319E0"/>
    <w:rsid w:val="00432681"/>
    <w:rsid w:val="004445DB"/>
    <w:rsid w:val="0047444D"/>
    <w:rsid w:val="0048384C"/>
    <w:rsid w:val="0049015A"/>
    <w:rsid w:val="004A165A"/>
    <w:rsid w:val="004B167B"/>
    <w:rsid w:val="004C42BD"/>
    <w:rsid w:val="004C79B9"/>
    <w:rsid w:val="004D01C9"/>
    <w:rsid w:val="004D7DCB"/>
    <w:rsid w:val="004F6225"/>
    <w:rsid w:val="00520A10"/>
    <w:rsid w:val="005322E2"/>
    <w:rsid w:val="00566FFA"/>
    <w:rsid w:val="0058315B"/>
    <w:rsid w:val="00585C24"/>
    <w:rsid w:val="00591DE9"/>
    <w:rsid w:val="005A539A"/>
    <w:rsid w:val="005C4FE4"/>
    <w:rsid w:val="005C75A2"/>
    <w:rsid w:val="005D0A25"/>
    <w:rsid w:val="005D1CF2"/>
    <w:rsid w:val="00621866"/>
    <w:rsid w:val="00630932"/>
    <w:rsid w:val="0063532A"/>
    <w:rsid w:val="00636C31"/>
    <w:rsid w:val="0064660B"/>
    <w:rsid w:val="0064690D"/>
    <w:rsid w:val="00652D2A"/>
    <w:rsid w:val="006540F0"/>
    <w:rsid w:val="00677A3D"/>
    <w:rsid w:val="006847B3"/>
    <w:rsid w:val="006903DA"/>
    <w:rsid w:val="006A7002"/>
    <w:rsid w:val="006B1163"/>
    <w:rsid w:val="006E38BF"/>
    <w:rsid w:val="006E46DA"/>
    <w:rsid w:val="006E4AF1"/>
    <w:rsid w:val="006E7903"/>
    <w:rsid w:val="006E79BE"/>
    <w:rsid w:val="006F49BB"/>
    <w:rsid w:val="00727A9F"/>
    <w:rsid w:val="00762AB1"/>
    <w:rsid w:val="007855D6"/>
    <w:rsid w:val="00791D10"/>
    <w:rsid w:val="007B701C"/>
    <w:rsid w:val="007C4590"/>
    <w:rsid w:val="007D002E"/>
    <w:rsid w:val="007D1FA1"/>
    <w:rsid w:val="007D7018"/>
    <w:rsid w:val="007E09BB"/>
    <w:rsid w:val="008254A0"/>
    <w:rsid w:val="008315F8"/>
    <w:rsid w:val="0083525D"/>
    <w:rsid w:val="0085696E"/>
    <w:rsid w:val="00857F6A"/>
    <w:rsid w:val="0086401D"/>
    <w:rsid w:val="008766CE"/>
    <w:rsid w:val="00894F0B"/>
    <w:rsid w:val="008A148A"/>
    <w:rsid w:val="008A3ED2"/>
    <w:rsid w:val="008B0CCD"/>
    <w:rsid w:val="008B12B8"/>
    <w:rsid w:val="008C5780"/>
    <w:rsid w:val="008C5C2B"/>
    <w:rsid w:val="008D3015"/>
    <w:rsid w:val="008E5A92"/>
    <w:rsid w:val="0092378C"/>
    <w:rsid w:val="00941BFC"/>
    <w:rsid w:val="00975E25"/>
    <w:rsid w:val="009904DC"/>
    <w:rsid w:val="009A4DF6"/>
    <w:rsid w:val="009A6CF3"/>
    <w:rsid w:val="009C4733"/>
    <w:rsid w:val="009C6052"/>
    <w:rsid w:val="009E570C"/>
    <w:rsid w:val="009E7B8E"/>
    <w:rsid w:val="009F2712"/>
    <w:rsid w:val="009F3605"/>
    <w:rsid w:val="00A46496"/>
    <w:rsid w:val="00A46F20"/>
    <w:rsid w:val="00A576C3"/>
    <w:rsid w:val="00A61EE2"/>
    <w:rsid w:val="00A725C9"/>
    <w:rsid w:val="00A91337"/>
    <w:rsid w:val="00A95B8D"/>
    <w:rsid w:val="00AA63DB"/>
    <w:rsid w:val="00AC7919"/>
    <w:rsid w:val="00AD3684"/>
    <w:rsid w:val="00AF42CD"/>
    <w:rsid w:val="00B00916"/>
    <w:rsid w:val="00B17396"/>
    <w:rsid w:val="00B6188D"/>
    <w:rsid w:val="00B7094D"/>
    <w:rsid w:val="00B81351"/>
    <w:rsid w:val="00B839CD"/>
    <w:rsid w:val="00B84274"/>
    <w:rsid w:val="00BA2433"/>
    <w:rsid w:val="00BB3A8C"/>
    <w:rsid w:val="00BC26DE"/>
    <w:rsid w:val="00BC5BD4"/>
    <w:rsid w:val="00BD301A"/>
    <w:rsid w:val="00BE72CF"/>
    <w:rsid w:val="00C057A4"/>
    <w:rsid w:val="00C1573C"/>
    <w:rsid w:val="00C25EC8"/>
    <w:rsid w:val="00C26F56"/>
    <w:rsid w:val="00C27603"/>
    <w:rsid w:val="00C3751E"/>
    <w:rsid w:val="00C4068F"/>
    <w:rsid w:val="00C747C2"/>
    <w:rsid w:val="00C76F76"/>
    <w:rsid w:val="00C97093"/>
    <w:rsid w:val="00CA1092"/>
    <w:rsid w:val="00CA42C4"/>
    <w:rsid w:val="00CA5130"/>
    <w:rsid w:val="00CC5101"/>
    <w:rsid w:val="00CD3930"/>
    <w:rsid w:val="00CD421A"/>
    <w:rsid w:val="00D17C8D"/>
    <w:rsid w:val="00D24B35"/>
    <w:rsid w:val="00D37A85"/>
    <w:rsid w:val="00D44FE5"/>
    <w:rsid w:val="00D6011A"/>
    <w:rsid w:val="00D66359"/>
    <w:rsid w:val="00DA79A8"/>
    <w:rsid w:val="00DB7C78"/>
    <w:rsid w:val="00DD187C"/>
    <w:rsid w:val="00DE5340"/>
    <w:rsid w:val="00E04D2E"/>
    <w:rsid w:val="00E06AFB"/>
    <w:rsid w:val="00E27C43"/>
    <w:rsid w:val="00E37BB4"/>
    <w:rsid w:val="00E37D93"/>
    <w:rsid w:val="00E50E8E"/>
    <w:rsid w:val="00E61D28"/>
    <w:rsid w:val="00E6319A"/>
    <w:rsid w:val="00E7650E"/>
    <w:rsid w:val="00E94B8E"/>
    <w:rsid w:val="00EB56B8"/>
    <w:rsid w:val="00ED4D92"/>
    <w:rsid w:val="00ED5195"/>
    <w:rsid w:val="00EE2225"/>
    <w:rsid w:val="00EE30CE"/>
    <w:rsid w:val="00EE3398"/>
    <w:rsid w:val="00EE3B59"/>
    <w:rsid w:val="00F06E00"/>
    <w:rsid w:val="00F31C1C"/>
    <w:rsid w:val="00F378C7"/>
    <w:rsid w:val="00F86703"/>
    <w:rsid w:val="00FC4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C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36C3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36C31"/>
    <w:pPr>
      <w:ind w:left="720"/>
      <w:contextualSpacing/>
    </w:pPr>
  </w:style>
  <w:style w:type="table" w:styleId="a6">
    <w:name w:val="Table Grid"/>
    <w:basedOn w:val="a1"/>
    <w:uiPriority w:val="1"/>
    <w:rsid w:val="006E7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4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C4733"/>
  </w:style>
  <w:style w:type="paragraph" w:styleId="a9">
    <w:name w:val="footer"/>
    <w:basedOn w:val="a"/>
    <w:link w:val="aa"/>
    <w:uiPriority w:val="99"/>
    <w:unhideWhenUsed/>
    <w:rsid w:val="009C4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C4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C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36C3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36C31"/>
    <w:pPr>
      <w:ind w:left="720"/>
      <w:contextualSpacing/>
    </w:pPr>
  </w:style>
  <w:style w:type="table" w:styleId="a6">
    <w:name w:val="Table Grid"/>
    <w:basedOn w:val="a1"/>
    <w:uiPriority w:val="1"/>
    <w:rsid w:val="006E7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4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C4733"/>
  </w:style>
  <w:style w:type="paragraph" w:styleId="a9">
    <w:name w:val="footer"/>
    <w:basedOn w:val="a"/>
    <w:link w:val="aa"/>
    <w:uiPriority w:val="99"/>
    <w:unhideWhenUsed/>
    <w:rsid w:val="009C4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C4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F134-F527-4EBB-AA96-A89A5A03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admin</cp:lastModifiedBy>
  <cp:revision>3</cp:revision>
  <cp:lastPrinted>2015-05-22T08:20:00Z</cp:lastPrinted>
  <dcterms:created xsi:type="dcterms:W3CDTF">2015-05-22T08:21:00Z</dcterms:created>
  <dcterms:modified xsi:type="dcterms:W3CDTF">2015-05-27T03:25:00Z</dcterms:modified>
</cp:coreProperties>
</file>